
<file path=[Content_Types].xml><?xml version="1.0" encoding="utf-8"?>
<Types xmlns="http://schemas.openxmlformats.org/package/2006/content-types">
  <Override PartName="/word/diagrams/colors1.xml" ContentType="application/vnd.openxmlformats-officedocument.drawingml.diagramColors+xml"/>
  <Override PartName="/word/diagrams/drawing3.xml" ContentType="application/vnd.ms-office.drawingml.diagramDrawing+xml"/>
  <Override PartName="/word/styles.xml" ContentType="application/vnd.openxmlformats-officedocument.wordprocessingml.styles+xml"/>
  <Override PartName="/word/diagrams/quickStyle3.xml" ContentType="application/vnd.openxmlformats-officedocument.drawingml.diagramStyle+xml"/>
  <Default Extension="rels" ContentType="application/vnd.openxmlformats-package.relationship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Default Extension="xml" ContentType="application/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webSettings.xml" ContentType="application/vnd.openxmlformats-officedocument.wordprocessingml.webSettings+xml"/>
  <Override PartName="/word/diagrams/data3.xml" ContentType="application/vnd.openxmlformats-officedocument.drawingml.diagramData+xml"/>
  <Override PartName="/word/diagrams/colors4.xml" ContentType="application/vnd.openxmlformats-officedocument.drawingml.diagramColors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word/diagrams/data1.xml" ContentType="application/vnd.openxmlformats-officedocument.drawingml.diagramData+xml"/>
  <Override PartName="/word/diagrams/layout4.xml" ContentType="application/vnd.openxmlformats-officedocument.drawingml.diagramLayout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quickStyle4.xml" ContentType="application/vnd.openxmlformats-officedocument.drawingml.diagramStyle+xml"/>
  <Override PartName="/word/endnotes.xml" ContentType="application/vnd.openxmlformats-officedocument.wordprocessingml.endnotes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fontTable.xml" ContentType="application/vnd.openxmlformats-officedocument.wordprocessingml.fontTable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4.xml" ContentType="application/vnd.openxmlformats-officedocument.drawingml.diagramData+xml"/>
  <Override PartName="/word/theme/theme1.xml" ContentType="application/vnd.openxmlformats-officedocument.theme+xml"/>
  <Override PartName="/word/diagrams/data2.xml" ContentType="application/vnd.openxmlformats-officedocument.drawingml.diagramData+xml"/>
  <Override PartName="/word/diagrams/colors3.xml" ContentType="application/vnd.openxmlformats-officedocument.drawingml.diagramColors+xml"/>
  <Override PartName="/word/diagrams/layout3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C3A37" w:rsidRPr="00827A7D" w:rsidRDefault="00F504A2">
      <w:pPr>
        <w:rPr>
          <w:sz w:val="24"/>
        </w:rPr>
      </w:pPr>
      <w:r>
        <w:rPr>
          <w:noProof/>
          <w:sz w:val="24"/>
          <w:lang w:eastAsia="fr-FR"/>
        </w:rPr>
        <w:pict>
          <v:rect id="_x0000_s1028" style="position:absolute;margin-left:-1.25pt;margin-top:70.7pt;width:259.05pt;height:400.2pt;z-index:-251659776" fillcolor="#d7dceb">
            <v:fill opacity="8520f" color2="fill lighten(103)" rotate="t" method="linear sigma" type="gradient"/>
          </v:rect>
        </w:pict>
      </w:r>
      <w:r w:rsidR="00481310">
        <w:rPr>
          <w:noProof/>
          <w:sz w:val="24"/>
          <w:lang w:eastAsia="fr-FR"/>
        </w:rPr>
        <w:drawing>
          <wp:inline distT="0" distB="0" distL="0" distR="0">
            <wp:extent cx="6728602" cy="790133"/>
            <wp:effectExtent l="48814" t="6129" r="33594" b="39398"/>
            <wp:docPr id="1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F5864" w:rsidRPr="00827A7D" w:rsidRDefault="006F5864">
      <w:pPr>
        <w:rPr>
          <w:sz w:val="24"/>
        </w:rPr>
        <w:sectPr w:rsidR="006F5864" w:rsidRPr="00827A7D" w:rsidSect="0063787F">
          <w:pgSz w:w="11906" w:h="16838"/>
          <w:pgMar w:top="426" w:right="707" w:bottom="1276" w:left="567" w:header="708" w:footer="410" w:gutter="0"/>
          <w:cols w:space="708"/>
          <w:docGrid w:linePitch="360"/>
        </w:sectPr>
      </w:pPr>
    </w:p>
    <w:p w:rsidR="006F5864" w:rsidRPr="003B413E" w:rsidRDefault="006F5864" w:rsidP="003B413E">
      <w:pPr>
        <w:contextualSpacing/>
        <w:rPr>
          <w:b/>
          <w:sz w:val="32"/>
          <w:szCs w:val="32"/>
        </w:rPr>
      </w:pPr>
      <w:r w:rsidRPr="003B413E">
        <w:rPr>
          <w:b/>
          <w:sz w:val="32"/>
          <w:szCs w:val="32"/>
          <w:u w:val="single"/>
        </w:rPr>
        <w:t>Qq chiffres</w:t>
      </w:r>
      <w:r w:rsidRPr="003B413E">
        <w:rPr>
          <w:b/>
          <w:sz w:val="32"/>
          <w:szCs w:val="32"/>
        </w:rPr>
        <w:t> :</w:t>
      </w:r>
    </w:p>
    <w:p w:rsidR="006F5864" w:rsidRPr="00644E96" w:rsidRDefault="006F5864" w:rsidP="00424F0B">
      <w:pPr>
        <w:contextualSpacing/>
        <w:rPr>
          <w:sz w:val="32"/>
          <w:szCs w:val="32"/>
        </w:rPr>
      </w:pPr>
      <w:r w:rsidRPr="00644E96">
        <w:rPr>
          <w:sz w:val="32"/>
          <w:szCs w:val="32"/>
        </w:rPr>
        <w:t>70% des femmes</w:t>
      </w:r>
      <w:r>
        <w:rPr>
          <w:sz w:val="32"/>
          <w:szCs w:val="32"/>
        </w:rPr>
        <w:t xml:space="preserve"> avec </w:t>
      </w:r>
      <w:r w:rsidR="0041189F">
        <w:rPr>
          <w:sz w:val="32"/>
          <w:szCs w:val="32"/>
        </w:rPr>
        <w:t xml:space="preserve">une </w:t>
      </w:r>
      <w:r>
        <w:rPr>
          <w:sz w:val="32"/>
          <w:szCs w:val="32"/>
        </w:rPr>
        <w:t>ostéoporose</w:t>
      </w:r>
      <w:r w:rsidRPr="00644E96">
        <w:rPr>
          <w:sz w:val="32"/>
          <w:szCs w:val="32"/>
        </w:rPr>
        <w:t xml:space="preserve"> à 80 ans</w:t>
      </w:r>
    </w:p>
    <w:p w:rsidR="006F5864" w:rsidRDefault="006F5864" w:rsidP="00424F0B">
      <w:pPr>
        <w:contextualSpacing/>
        <w:rPr>
          <w:sz w:val="32"/>
          <w:szCs w:val="32"/>
        </w:rPr>
      </w:pPr>
      <w:r w:rsidRPr="00644E96">
        <w:rPr>
          <w:sz w:val="32"/>
          <w:szCs w:val="32"/>
        </w:rPr>
        <w:t>7</w:t>
      </w:r>
      <w:r>
        <w:rPr>
          <w:sz w:val="32"/>
          <w:szCs w:val="32"/>
        </w:rPr>
        <w:t>7</w:t>
      </w:r>
      <w:r w:rsidRPr="00644E96">
        <w:rPr>
          <w:sz w:val="32"/>
          <w:szCs w:val="32"/>
        </w:rPr>
        <w:t>% de fractures vertébrales à 90 ans</w:t>
      </w:r>
    </w:p>
    <w:p w:rsidR="006F5864" w:rsidRPr="00351BC1" w:rsidRDefault="006F5864" w:rsidP="00424F0B">
      <w:pPr>
        <w:contextualSpacing/>
        <w:rPr>
          <w:sz w:val="36"/>
          <w:szCs w:val="32"/>
        </w:rPr>
      </w:pPr>
      <w:r>
        <w:rPr>
          <w:sz w:val="32"/>
          <w:szCs w:val="32"/>
        </w:rPr>
        <w:t>35% de décès à 1 an après</w:t>
      </w:r>
      <w:r w:rsidR="0041189F">
        <w:rPr>
          <w:sz w:val="32"/>
          <w:szCs w:val="32"/>
        </w:rPr>
        <w:t xml:space="preserve"> une</w:t>
      </w:r>
      <w:r>
        <w:rPr>
          <w:sz w:val="32"/>
          <w:szCs w:val="32"/>
        </w:rPr>
        <w:t xml:space="preserve"> fracture du col</w:t>
      </w:r>
    </w:p>
    <w:p w:rsidR="006F5864" w:rsidRPr="003B413E" w:rsidRDefault="006F5864" w:rsidP="003B413E">
      <w:pPr>
        <w:contextualSpacing/>
        <w:rPr>
          <w:b/>
          <w:sz w:val="32"/>
          <w:szCs w:val="32"/>
          <w:u w:val="single"/>
        </w:rPr>
      </w:pPr>
      <w:r w:rsidRPr="003B413E">
        <w:rPr>
          <w:b/>
          <w:sz w:val="32"/>
          <w:szCs w:val="32"/>
          <w:u w:val="single"/>
        </w:rPr>
        <w:t>Facteurs de risque de fractures :</w:t>
      </w:r>
      <w:r w:rsidR="001C3A37" w:rsidRPr="003B413E">
        <w:rPr>
          <w:b/>
          <w:noProof/>
          <w:lang w:eastAsia="fr-FR"/>
        </w:rPr>
        <w:t xml:space="preserve"> </w:t>
      </w:r>
    </w:p>
    <w:p w:rsidR="006F5864" w:rsidRDefault="006F5864" w:rsidP="00424F0B">
      <w:pPr>
        <w:contextualSpacing/>
        <w:rPr>
          <w:sz w:val="32"/>
          <w:szCs w:val="32"/>
        </w:rPr>
      </w:pPr>
      <w:r>
        <w:rPr>
          <w:sz w:val="32"/>
          <w:szCs w:val="32"/>
        </w:rPr>
        <w:t>-Age</w:t>
      </w:r>
    </w:p>
    <w:p w:rsidR="006F5864" w:rsidRDefault="006F5864" w:rsidP="00424F0B">
      <w:pPr>
        <w:contextualSpacing/>
        <w:rPr>
          <w:sz w:val="32"/>
          <w:szCs w:val="32"/>
        </w:rPr>
      </w:pPr>
      <w:r>
        <w:rPr>
          <w:sz w:val="32"/>
          <w:szCs w:val="32"/>
        </w:rPr>
        <w:t>-atcd de fracture</w:t>
      </w:r>
    </w:p>
    <w:p w:rsidR="006F5864" w:rsidRDefault="006F5864" w:rsidP="00424F0B">
      <w:pPr>
        <w:contextualSpacing/>
        <w:rPr>
          <w:sz w:val="32"/>
          <w:szCs w:val="32"/>
        </w:rPr>
      </w:pPr>
      <w:r>
        <w:rPr>
          <w:sz w:val="32"/>
          <w:szCs w:val="32"/>
        </w:rPr>
        <w:t>-atcd familial 1°degré de fracture du col</w:t>
      </w:r>
    </w:p>
    <w:p w:rsidR="006F5864" w:rsidRDefault="006F5864" w:rsidP="00424F0B">
      <w:pPr>
        <w:contextualSpacing/>
        <w:rPr>
          <w:sz w:val="32"/>
          <w:szCs w:val="32"/>
        </w:rPr>
      </w:pPr>
      <w:r>
        <w:rPr>
          <w:sz w:val="32"/>
          <w:szCs w:val="32"/>
        </w:rPr>
        <w:t>-IMC &lt; 19</w:t>
      </w:r>
    </w:p>
    <w:p w:rsidR="006F5864" w:rsidRDefault="006F5864" w:rsidP="00424F0B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-Ostéoporoses secondaires : </w:t>
      </w:r>
    </w:p>
    <w:p w:rsidR="006F5864" w:rsidRDefault="006F5864" w:rsidP="00E53B02">
      <w:pPr>
        <w:ind w:left="567" w:hanging="141"/>
        <w:contextualSpacing/>
        <w:rPr>
          <w:sz w:val="32"/>
          <w:szCs w:val="32"/>
        </w:rPr>
      </w:pPr>
      <w:r>
        <w:rPr>
          <w:sz w:val="32"/>
          <w:szCs w:val="32"/>
        </w:rPr>
        <w:t>- analogues LHRH, anti-aromatase (sauf Tamoxifène)</w:t>
      </w:r>
    </w:p>
    <w:p w:rsidR="006F5864" w:rsidRDefault="006F5864" w:rsidP="00E53B02">
      <w:pPr>
        <w:tabs>
          <w:tab w:val="left" w:pos="567"/>
        </w:tabs>
        <w:ind w:firstLine="426"/>
        <w:contextualSpacing/>
        <w:rPr>
          <w:sz w:val="32"/>
          <w:szCs w:val="32"/>
        </w:rPr>
      </w:pPr>
      <w:r>
        <w:rPr>
          <w:sz w:val="32"/>
          <w:szCs w:val="32"/>
        </w:rPr>
        <w:t>- Corticothérapie</w:t>
      </w:r>
    </w:p>
    <w:p w:rsidR="006F5864" w:rsidRDefault="006F5864" w:rsidP="0041189F">
      <w:pPr>
        <w:tabs>
          <w:tab w:val="left" w:pos="4395"/>
        </w:tabs>
        <w:ind w:left="426"/>
        <w:contextualSpacing/>
        <w:rPr>
          <w:sz w:val="32"/>
          <w:szCs w:val="32"/>
        </w:rPr>
      </w:pPr>
      <w:r>
        <w:rPr>
          <w:sz w:val="32"/>
          <w:szCs w:val="32"/>
        </w:rPr>
        <w:t>- Parkinson, cirrhose, dysthyroïdie</w:t>
      </w:r>
    </w:p>
    <w:p w:rsidR="00E53B02" w:rsidRDefault="006F5864" w:rsidP="00424F0B">
      <w:pPr>
        <w:contextualSpacing/>
        <w:rPr>
          <w:b/>
          <w:sz w:val="32"/>
          <w:szCs w:val="32"/>
        </w:rPr>
      </w:pPr>
      <w:r w:rsidRPr="00842F7E">
        <w:rPr>
          <w:b/>
          <w:sz w:val="32"/>
          <w:szCs w:val="32"/>
        </w:rPr>
        <w:t>98% des résidents en EHPAD carencés en vitamine D</w:t>
      </w:r>
      <w:r w:rsidR="001C3A37">
        <w:rPr>
          <w:b/>
          <w:sz w:val="32"/>
          <w:szCs w:val="32"/>
        </w:rPr>
        <w:t xml:space="preserve"> </w:t>
      </w:r>
    </w:p>
    <w:p w:rsidR="00E53B02" w:rsidRDefault="0041189F" w:rsidP="006B541B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 </w:t>
      </w:r>
      <w:r>
        <w:rPr>
          <w:rFonts w:ascii="Arial" w:hAnsi="Arial" w:cs="Arial"/>
          <w:b/>
          <w:sz w:val="32"/>
          <w:szCs w:val="32"/>
        </w:rPr>
        <w:t>↑</w:t>
      </w:r>
      <w:r>
        <w:rPr>
          <w:b/>
          <w:sz w:val="32"/>
          <w:szCs w:val="32"/>
        </w:rPr>
        <w:t xml:space="preserve"> des chutes et des myalgies</w:t>
      </w:r>
    </w:p>
    <w:p w:rsidR="001C3A37" w:rsidRDefault="00481310" w:rsidP="001C3A37">
      <w:r>
        <w:rPr>
          <w:noProof/>
          <w:lang w:eastAsia="fr-FR"/>
        </w:rPr>
        <w:drawing>
          <wp:inline distT="0" distB="0" distL="0" distR="0">
            <wp:extent cx="3263265" cy="3342005"/>
            <wp:effectExtent l="0" t="0" r="0" b="0"/>
            <wp:docPr id="2" name="Diagramm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66F8D" w:rsidRDefault="00F504A2" w:rsidP="00266F8D">
      <w:pPr>
        <w:contextualSpacing/>
        <w:jc w:val="center"/>
        <w:rPr>
          <w:b/>
          <w:sz w:val="32"/>
          <w:szCs w:val="32"/>
        </w:rPr>
      </w:pPr>
      <w:r w:rsidRPr="00F504A2">
        <w:rPr>
          <w:noProof/>
          <w:lang w:eastAsia="fr-F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0;text-align:left;margin-left:75.25pt;margin-top:327.5pt;width:187.95pt;height:56.1pt;z-index:251658752">
            <v:textbox style="mso-next-textbox:#_x0000_s1030">
              <w:txbxContent>
                <w:p w:rsidR="003B49AE" w:rsidRPr="003B49AE" w:rsidRDefault="003B49AE">
                  <w:pPr>
                    <w:rPr>
                      <w:b/>
                      <w:sz w:val="28"/>
                      <w:szCs w:val="28"/>
                    </w:rPr>
                  </w:pPr>
                  <w:r w:rsidRPr="003B49AE">
                    <w:rPr>
                      <w:b/>
                      <w:sz w:val="28"/>
                      <w:szCs w:val="28"/>
                    </w:rPr>
                    <w:t>TRAITER le déficit Ca et Vit D Avant de prescrire des biphosphonates</w:t>
                  </w:r>
                </w:p>
              </w:txbxContent>
            </v:textbox>
          </v:shape>
        </w:pict>
      </w:r>
      <w:r w:rsidRPr="00F504A2">
        <w:rPr>
          <w:noProof/>
          <w:lang w:eastAsia="fr-FR"/>
        </w:rPr>
        <w:pict>
          <v:shapetype id="_x0000_t121" coordsize="21600,21600" o:spt="121" path="m4321,0l21600,,21600,21600,,21600,,4338xe">
            <v:stroke joinstyle="miter"/>
            <v:path gradientshapeok="t" o:connecttype="rect" textboxrect="0,4321,21600,21600"/>
          </v:shapetype>
          <v:shape id="_x0000_s1029" type="#_x0000_t121" style="position:absolute;left:0;text-align:left;margin-left:53.75pt;margin-top:315.35pt;width:215.1pt;height:77.05pt;z-index:251657728" fillcolor="#b8d779" strokecolor="#84aa33" strokeweight="1pt">
            <v:fill color2="#84aa33" focus="50%" type="gradient"/>
            <v:shadow on="t" type="perspective" color="#415419" offset="1pt" offset2="-3pt"/>
          </v:shape>
        </w:pict>
      </w:r>
      <w:r w:rsidR="00481310">
        <w:rPr>
          <w:noProof/>
          <w:lang w:eastAsia="fr-FR"/>
        </w:rPr>
        <w:drawing>
          <wp:inline distT="0" distB="0" distL="0" distR="0">
            <wp:extent cx="3182431" cy="4692082"/>
            <wp:effectExtent l="48787" t="12179" r="47922" b="41094"/>
            <wp:docPr id="3" name="Diagramm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53B02" w:rsidRDefault="00E53B02" w:rsidP="001C3A37">
      <w:pPr>
        <w:contextualSpacing/>
        <w:jc w:val="center"/>
        <w:rPr>
          <w:b/>
          <w:sz w:val="32"/>
          <w:szCs w:val="32"/>
        </w:rPr>
      </w:pPr>
    </w:p>
    <w:p w:rsidR="0063787F" w:rsidRDefault="00481310" w:rsidP="00827A7D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153410" cy="3103808"/>
            <wp:effectExtent l="0" t="0" r="0" b="49602"/>
            <wp:docPr id="4" name="Diagramm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63787F" w:rsidRDefault="0063787F" w:rsidP="00827A7D">
      <w:pPr>
        <w:contextualSpacing/>
        <w:rPr>
          <w:b/>
          <w:sz w:val="32"/>
          <w:szCs w:val="32"/>
        </w:rPr>
      </w:pPr>
    </w:p>
    <w:p w:rsidR="0063787F" w:rsidRPr="0063787F" w:rsidRDefault="0063787F" w:rsidP="00827A7D">
      <w:pPr>
        <w:contextualSpacing/>
        <w:rPr>
          <w:b/>
          <w:sz w:val="32"/>
          <w:szCs w:val="32"/>
        </w:rPr>
      </w:pPr>
      <w:r>
        <w:rPr>
          <w:sz w:val="20"/>
          <w:szCs w:val="20"/>
        </w:rPr>
        <w:t xml:space="preserve">                  </w:t>
      </w:r>
      <w:r w:rsidRPr="0063787F">
        <w:rPr>
          <w:sz w:val="20"/>
          <w:szCs w:val="20"/>
        </w:rPr>
        <w:t>Fiche flash A</w:t>
      </w:r>
      <w:r>
        <w:rPr>
          <w:sz w:val="20"/>
          <w:szCs w:val="20"/>
        </w:rPr>
        <w:t>MCOOR</w:t>
      </w:r>
      <w:r w:rsidRPr="0063787F">
        <w:rPr>
          <w:sz w:val="20"/>
          <w:szCs w:val="20"/>
        </w:rPr>
        <w:t xml:space="preserve"> Novembre 2009</w:t>
      </w:r>
    </w:p>
    <w:sectPr w:rsidR="0063787F" w:rsidRPr="0063787F" w:rsidSect="0063787F">
      <w:type w:val="continuous"/>
      <w:pgSz w:w="11906" w:h="16838"/>
      <w:pgMar w:top="568" w:right="707" w:bottom="284" w:left="567" w:header="708" w:footer="410" w:gutter="0"/>
      <w:cols w:num="2"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94" w:rsidRDefault="00F83894" w:rsidP="0063787F">
      <w:pPr>
        <w:spacing w:before="0" w:after="0"/>
      </w:pPr>
      <w:r>
        <w:separator/>
      </w:r>
    </w:p>
  </w:endnote>
  <w:endnote w:type="continuationSeparator" w:id="0">
    <w:p w:rsidR="00F83894" w:rsidRDefault="00F83894" w:rsidP="0063787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94" w:rsidRDefault="00F83894" w:rsidP="0063787F">
      <w:pPr>
        <w:spacing w:before="0" w:after="0"/>
      </w:pPr>
      <w:r>
        <w:separator/>
      </w:r>
    </w:p>
  </w:footnote>
  <w:footnote w:type="continuationSeparator" w:id="0">
    <w:p w:rsidR="00F83894" w:rsidRDefault="00F83894" w:rsidP="0063787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50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864"/>
    <w:rsid w:val="00051C00"/>
    <w:rsid w:val="000A140B"/>
    <w:rsid w:val="000A4FAA"/>
    <w:rsid w:val="001C3A37"/>
    <w:rsid w:val="00266F8D"/>
    <w:rsid w:val="002A4CBF"/>
    <w:rsid w:val="002C3110"/>
    <w:rsid w:val="003B413E"/>
    <w:rsid w:val="003B49AE"/>
    <w:rsid w:val="0041189F"/>
    <w:rsid w:val="00424F0B"/>
    <w:rsid w:val="00481310"/>
    <w:rsid w:val="00585D75"/>
    <w:rsid w:val="0059370B"/>
    <w:rsid w:val="00597870"/>
    <w:rsid w:val="005A1939"/>
    <w:rsid w:val="0063787F"/>
    <w:rsid w:val="006662D6"/>
    <w:rsid w:val="006B541B"/>
    <w:rsid w:val="006F5864"/>
    <w:rsid w:val="00704519"/>
    <w:rsid w:val="00723687"/>
    <w:rsid w:val="00827A7D"/>
    <w:rsid w:val="00890C65"/>
    <w:rsid w:val="00A727C5"/>
    <w:rsid w:val="00A94E52"/>
    <w:rsid w:val="00B6672C"/>
    <w:rsid w:val="00C12565"/>
    <w:rsid w:val="00CA6B0E"/>
    <w:rsid w:val="00CB6E3B"/>
    <w:rsid w:val="00E53B02"/>
    <w:rsid w:val="00E945D6"/>
    <w:rsid w:val="00F357AF"/>
    <w:rsid w:val="00F504A2"/>
    <w:rsid w:val="00F83894"/>
    <w:rsid w:val="00FC0C77"/>
  </w:rsids>
  <m:mathPr>
    <m:mathFont m:val="Couri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52"/>
    <w:pPr>
      <w:spacing w:before="100" w:beforeAutospacing="1" w:after="100" w:afterAutospacing="1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4E52"/>
    <w:pPr>
      <w:pBdr>
        <w:bottom w:val="single" w:sz="8" w:space="4" w:color="3891A7"/>
      </w:pBdr>
      <w:spacing w:before="0" w:after="300"/>
      <w:contextualSpacing/>
    </w:pPr>
    <w:rPr>
      <w:rFonts w:ascii="Cambria" w:eastAsia="Times New Roman" w:hAnsi="Cambria"/>
      <w:color w:val="3B1D15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E52"/>
    <w:rPr>
      <w:rFonts w:ascii="Cambria" w:eastAsia="Times New Roman" w:hAnsi="Cambria" w:cs="Times New Roman"/>
      <w:color w:val="3B1D15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A94E52"/>
    <w:pPr>
      <w:spacing w:beforeAutospacing="1" w:afterAutospacing="1"/>
    </w:pPr>
    <w:rPr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8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8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3787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3787F"/>
  </w:style>
  <w:style w:type="paragraph" w:styleId="Pieddepage">
    <w:name w:val="footer"/>
    <w:basedOn w:val="Normal"/>
    <w:link w:val="PieddepageCar"/>
    <w:uiPriority w:val="99"/>
    <w:semiHidden/>
    <w:unhideWhenUsed/>
    <w:rsid w:val="0063787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94F815-5824-4DD6-81E3-F73CBA0AEA73}" type="doc">
      <dgm:prSet loTypeId="urn:microsoft.com/office/officeart/2005/8/layout/vList2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F7B6EE69-E7E9-42E0-892F-2E0C9F0370C7}">
      <dgm:prSet phldrT="[Texte]" custT="1"/>
      <dgm:spPr/>
      <dgm:t>
        <a:bodyPr/>
        <a:lstStyle/>
        <a:p>
          <a:pPr algn="ctr"/>
          <a:r>
            <a:rPr lang="fr-FR" sz="2000">
              <a:latin typeface="Verdana" pitchFamily="34" charset="0"/>
              <a:ea typeface="Verdana" pitchFamily="34" charset="0"/>
              <a:cs typeface="Verdana" pitchFamily="34" charset="0"/>
            </a:rPr>
            <a:t>Ostéoporose en Ehpad : Prévenir les fractures</a:t>
          </a:r>
        </a:p>
      </dgm:t>
    </dgm:pt>
    <dgm:pt modelId="{CD442FAF-BC42-497C-8409-EC7F4D249FA7}" type="parTrans" cxnId="{E86C2201-39A0-4470-AF84-F11CEDF9C566}">
      <dgm:prSet/>
      <dgm:spPr/>
      <dgm:t>
        <a:bodyPr/>
        <a:lstStyle/>
        <a:p>
          <a:endParaRPr lang="fr-FR"/>
        </a:p>
      </dgm:t>
    </dgm:pt>
    <dgm:pt modelId="{FE222D0B-0DF8-439E-9E74-D9E2D49F3EEE}" type="sibTrans" cxnId="{E86C2201-39A0-4470-AF84-F11CEDF9C566}">
      <dgm:prSet/>
      <dgm:spPr/>
      <dgm:t>
        <a:bodyPr/>
        <a:lstStyle/>
        <a:p>
          <a:endParaRPr lang="fr-FR"/>
        </a:p>
      </dgm:t>
    </dgm:pt>
    <dgm:pt modelId="{DC66EE2F-437C-4E09-9E49-874B313E5E36}" type="pres">
      <dgm:prSet presAssocID="{E194F815-5824-4DD6-81E3-F73CBA0AEA7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563362B-C44F-4BF9-99D1-FE16B221054F}" type="pres">
      <dgm:prSet presAssocID="{F7B6EE69-E7E9-42E0-892F-2E0C9F0370C7}" presName="parentText" presStyleLbl="node1" presStyleIdx="0" presStyleCnt="1" custScaleY="6441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F9CB717-790D-4C28-961B-9278684DE2C1}" type="presOf" srcId="{F7B6EE69-E7E9-42E0-892F-2E0C9F0370C7}" destId="{2563362B-C44F-4BF9-99D1-FE16B221054F}" srcOrd="0" destOrd="0" presId="urn:microsoft.com/office/officeart/2005/8/layout/vList2"/>
    <dgm:cxn modelId="{E86C2201-39A0-4470-AF84-F11CEDF9C566}" srcId="{E194F815-5824-4DD6-81E3-F73CBA0AEA73}" destId="{F7B6EE69-E7E9-42E0-892F-2E0C9F0370C7}" srcOrd="0" destOrd="0" parTransId="{CD442FAF-BC42-497C-8409-EC7F4D249FA7}" sibTransId="{FE222D0B-0DF8-439E-9E74-D9E2D49F3EEE}"/>
    <dgm:cxn modelId="{F643F6AE-F6A4-436E-BC90-783049F5D3A2}" type="presOf" srcId="{E194F815-5824-4DD6-81E3-F73CBA0AEA73}" destId="{DC66EE2F-437C-4E09-9E49-874B313E5E36}" srcOrd="0" destOrd="0" presId="urn:microsoft.com/office/officeart/2005/8/layout/vList2"/>
    <dgm:cxn modelId="{ECAF25C0-19A0-44B8-A2B1-3BC210AA7F7A}" type="presParOf" srcId="{DC66EE2F-437C-4E09-9E49-874B313E5E36}" destId="{2563362B-C44F-4BF9-99D1-FE16B221054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EDABBC-75B6-4276-B8FF-451CC1205269}" type="doc">
      <dgm:prSet loTypeId="urn:microsoft.com/office/officeart/2005/8/layout/hList9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59667D09-A35F-42F1-8B6E-DB2B42318D06}">
      <dgm:prSet phldrT="[Texte]" custT="1"/>
      <dgm:spPr/>
      <dgm:t>
        <a:bodyPr/>
        <a:lstStyle/>
        <a:p>
          <a:r>
            <a:rPr lang="fr-FR" sz="2800"/>
            <a:t>EHPAD</a:t>
          </a:r>
        </a:p>
      </dgm:t>
    </dgm:pt>
    <dgm:pt modelId="{BDF86491-DCB5-4A25-95A0-68824779CE36}" type="parTrans" cxnId="{D04BB6E6-B88F-4CC1-ADC6-C8C2A8557776}">
      <dgm:prSet/>
      <dgm:spPr/>
      <dgm:t>
        <a:bodyPr/>
        <a:lstStyle/>
        <a:p>
          <a:endParaRPr lang="fr-FR"/>
        </a:p>
      </dgm:t>
    </dgm:pt>
    <dgm:pt modelId="{7071EA1F-C623-41CB-A348-79F4FFB2F476}" type="sibTrans" cxnId="{D04BB6E6-B88F-4CC1-ADC6-C8C2A8557776}">
      <dgm:prSet/>
      <dgm:spPr/>
      <dgm:t>
        <a:bodyPr/>
        <a:lstStyle/>
        <a:p>
          <a:endParaRPr lang="fr-FR"/>
        </a:p>
      </dgm:t>
    </dgm:pt>
    <dgm:pt modelId="{741BE0E1-9316-4789-95E1-49A3E0DB777A}">
      <dgm:prSet phldrT="[Texte]" custT="1"/>
      <dgm:spPr/>
      <dgm:t>
        <a:bodyPr/>
        <a:lstStyle/>
        <a:p>
          <a:r>
            <a:rPr lang="fr-FR" sz="2000"/>
            <a:t>Alimentation riche en Ca</a:t>
          </a:r>
        </a:p>
      </dgm:t>
    </dgm:pt>
    <dgm:pt modelId="{7CD79B8D-193F-4867-83A7-45DE71F1ACDC}" type="parTrans" cxnId="{98E6B8BD-0510-4E51-993C-AF212CAF85AE}">
      <dgm:prSet/>
      <dgm:spPr/>
      <dgm:t>
        <a:bodyPr/>
        <a:lstStyle/>
        <a:p>
          <a:endParaRPr lang="fr-FR"/>
        </a:p>
      </dgm:t>
    </dgm:pt>
    <dgm:pt modelId="{E18A3A1D-032B-4FCF-BE14-89DA91530392}" type="sibTrans" cxnId="{98E6B8BD-0510-4E51-993C-AF212CAF85AE}">
      <dgm:prSet/>
      <dgm:spPr/>
      <dgm:t>
        <a:bodyPr/>
        <a:lstStyle/>
        <a:p>
          <a:endParaRPr lang="fr-FR"/>
        </a:p>
      </dgm:t>
    </dgm:pt>
    <dgm:pt modelId="{58D55108-996A-46ED-A876-77A65F07EFE7}">
      <dgm:prSet phldrT="[Texte]" custT="1"/>
      <dgm:spPr/>
      <dgm:t>
        <a:bodyPr/>
        <a:lstStyle/>
        <a:p>
          <a:r>
            <a:rPr lang="fr-FR" sz="2000"/>
            <a:t>prévention de la dénutrition</a:t>
          </a:r>
        </a:p>
      </dgm:t>
    </dgm:pt>
    <dgm:pt modelId="{54E689C4-3002-4864-AF31-808E0FC39F4A}" type="parTrans" cxnId="{4EA6908E-B8EC-4007-89D7-2969319095AD}">
      <dgm:prSet/>
      <dgm:spPr/>
      <dgm:t>
        <a:bodyPr/>
        <a:lstStyle/>
        <a:p>
          <a:endParaRPr lang="fr-FR"/>
        </a:p>
      </dgm:t>
    </dgm:pt>
    <dgm:pt modelId="{963CF6E3-5EAB-4B9D-8FCF-49A3E8712190}" type="sibTrans" cxnId="{4EA6908E-B8EC-4007-89D7-2969319095AD}">
      <dgm:prSet/>
      <dgm:spPr/>
      <dgm:t>
        <a:bodyPr/>
        <a:lstStyle/>
        <a:p>
          <a:endParaRPr lang="fr-FR"/>
        </a:p>
      </dgm:t>
    </dgm:pt>
    <dgm:pt modelId="{0F7BB00B-E737-46EB-B193-FE5E82E22C51}">
      <dgm:prSet phldrT="[Texte]" custT="1"/>
      <dgm:spPr/>
      <dgm:t>
        <a:bodyPr/>
        <a:lstStyle/>
        <a:p>
          <a:r>
            <a:rPr lang="fr-FR" sz="2000"/>
            <a:t>exercice physique</a:t>
          </a:r>
        </a:p>
      </dgm:t>
    </dgm:pt>
    <dgm:pt modelId="{F02BBAB2-6744-49E6-9670-0959955541B3}" type="sibTrans" cxnId="{9B004AA2-1BEC-45D0-9C9F-9FC3DA6BD51B}">
      <dgm:prSet/>
      <dgm:spPr/>
      <dgm:t>
        <a:bodyPr/>
        <a:lstStyle/>
        <a:p>
          <a:endParaRPr lang="fr-FR"/>
        </a:p>
      </dgm:t>
    </dgm:pt>
    <dgm:pt modelId="{5CD8E45A-A531-4BA8-AD01-BC44282624FE}" type="parTrans" cxnId="{9B004AA2-1BEC-45D0-9C9F-9FC3DA6BD51B}">
      <dgm:prSet/>
      <dgm:spPr/>
      <dgm:t>
        <a:bodyPr/>
        <a:lstStyle/>
        <a:p>
          <a:endParaRPr lang="fr-FR"/>
        </a:p>
      </dgm:t>
    </dgm:pt>
    <dgm:pt modelId="{40D17E71-D34F-4882-A8BF-FBFBB61758BD}" type="pres">
      <dgm:prSet presAssocID="{78EDABBC-75B6-4276-B8FF-451CC1205269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9A0DEA3E-8F9E-4C52-977D-879807735E2B}" type="pres">
      <dgm:prSet presAssocID="{59667D09-A35F-42F1-8B6E-DB2B42318D06}" presName="posSpace" presStyleCnt="0"/>
      <dgm:spPr/>
    </dgm:pt>
    <dgm:pt modelId="{5E72EE51-27BC-43E2-AA3A-12999202F32F}" type="pres">
      <dgm:prSet presAssocID="{59667D09-A35F-42F1-8B6E-DB2B42318D06}" presName="vertFlow" presStyleCnt="0"/>
      <dgm:spPr/>
    </dgm:pt>
    <dgm:pt modelId="{9DEC859D-601D-4E88-A370-ED02F526F055}" type="pres">
      <dgm:prSet presAssocID="{59667D09-A35F-42F1-8B6E-DB2B42318D06}" presName="topSpace" presStyleCnt="0"/>
      <dgm:spPr/>
    </dgm:pt>
    <dgm:pt modelId="{AF945E38-6A7C-44CD-84CF-EA3795AEAF29}" type="pres">
      <dgm:prSet presAssocID="{59667D09-A35F-42F1-8B6E-DB2B42318D06}" presName="firstComp" presStyleCnt="0"/>
      <dgm:spPr/>
    </dgm:pt>
    <dgm:pt modelId="{E1F3B004-937B-4690-8DBB-1DD5EA08BE96}" type="pres">
      <dgm:prSet presAssocID="{59667D09-A35F-42F1-8B6E-DB2B42318D06}" presName="firstChild" presStyleLbl="bgAccFollowNode1" presStyleIdx="0" presStyleCnt="3" custScaleX="109411" custScaleY="54783" custLinFactNeighborX="-28671" custLinFactNeighborY="5403"/>
      <dgm:spPr/>
      <dgm:t>
        <a:bodyPr/>
        <a:lstStyle/>
        <a:p>
          <a:endParaRPr lang="fr-FR"/>
        </a:p>
      </dgm:t>
    </dgm:pt>
    <dgm:pt modelId="{8C1E336C-BF70-4C2F-BD0C-48AB9734F4CA}" type="pres">
      <dgm:prSet presAssocID="{59667D09-A35F-42F1-8B6E-DB2B42318D06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A7954F-2E1E-420C-A4B3-96D18F4E3802}" type="pres">
      <dgm:prSet presAssocID="{58D55108-996A-46ED-A876-77A65F07EFE7}" presName="comp" presStyleCnt="0"/>
      <dgm:spPr/>
    </dgm:pt>
    <dgm:pt modelId="{DC5F6E5B-0576-47CD-8860-70DE26D43508}" type="pres">
      <dgm:prSet presAssocID="{58D55108-996A-46ED-A876-77A65F07EFE7}" presName="child" presStyleLbl="bgAccFollowNode1" presStyleIdx="1" presStyleCnt="3" custScaleX="110835" custScaleY="54045" custLinFactNeighborX="-29905" custLinFactNeighborY="11068"/>
      <dgm:spPr/>
      <dgm:t>
        <a:bodyPr/>
        <a:lstStyle/>
        <a:p>
          <a:endParaRPr lang="fr-FR"/>
        </a:p>
      </dgm:t>
    </dgm:pt>
    <dgm:pt modelId="{C039BA90-1701-47F0-BBA4-DF97E5899FBC}" type="pres">
      <dgm:prSet presAssocID="{58D55108-996A-46ED-A876-77A65F07EFE7}" presName="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363B61-C3E2-442A-9811-D493D2B96D2F}" type="pres">
      <dgm:prSet presAssocID="{0F7BB00B-E737-46EB-B193-FE5E82E22C51}" presName="comp" presStyleCnt="0"/>
      <dgm:spPr/>
    </dgm:pt>
    <dgm:pt modelId="{91A05693-BB69-4028-AA66-625306FD8820}" type="pres">
      <dgm:prSet presAssocID="{0F7BB00B-E737-46EB-B193-FE5E82E22C51}" presName="child" presStyleLbl="bgAccFollowNode1" presStyleIdx="2" presStyleCnt="3" custScaleX="110069" custScaleY="62206" custLinFactNeighborX="-30785" custLinFactNeighborY="15173"/>
      <dgm:spPr/>
      <dgm:t>
        <a:bodyPr/>
        <a:lstStyle/>
        <a:p>
          <a:endParaRPr lang="fr-FR"/>
        </a:p>
      </dgm:t>
    </dgm:pt>
    <dgm:pt modelId="{B48D8A26-0CFC-4442-BA9B-2B72F51B2ADA}" type="pres">
      <dgm:prSet presAssocID="{0F7BB00B-E737-46EB-B193-FE5E82E22C51}" presName="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B49CD0-317B-42A7-9838-1900777B0F14}" type="pres">
      <dgm:prSet presAssocID="{59667D09-A35F-42F1-8B6E-DB2B42318D06}" presName="negSpace" presStyleCnt="0"/>
      <dgm:spPr/>
    </dgm:pt>
    <dgm:pt modelId="{87E0EEDF-5C69-49FA-A73C-98DFE8ECBA23}" type="pres">
      <dgm:prSet presAssocID="{59667D09-A35F-42F1-8B6E-DB2B42318D06}" presName="circle" presStyleLbl="node1" presStyleIdx="0" presStyleCnt="1" custScaleX="163412" custScaleY="62350" custLinFactNeighborX="4710" custLinFactNeighborY="-7825"/>
      <dgm:spPr/>
      <dgm:t>
        <a:bodyPr/>
        <a:lstStyle/>
        <a:p>
          <a:endParaRPr lang="fr-FR"/>
        </a:p>
      </dgm:t>
    </dgm:pt>
  </dgm:ptLst>
  <dgm:cxnLst>
    <dgm:cxn modelId="{0FBBBCB2-CF33-456A-B509-2F7C2D156DAC}" type="presOf" srcId="{59667D09-A35F-42F1-8B6E-DB2B42318D06}" destId="{87E0EEDF-5C69-49FA-A73C-98DFE8ECBA23}" srcOrd="0" destOrd="0" presId="urn:microsoft.com/office/officeart/2005/8/layout/hList9"/>
    <dgm:cxn modelId="{847528BA-BBB6-4D71-AF85-B2B555B6ECEA}" type="presOf" srcId="{0F7BB00B-E737-46EB-B193-FE5E82E22C51}" destId="{B48D8A26-0CFC-4442-BA9B-2B72F51B2ADA}" srcOrd="1" destOrd="0" presId="urn:microsoft.com/office/officeart/2005/8/layout/hList9"/>
    <dgm:cxn modelId="{5C93457F-6521-4BF1-AE32-B10C96A1E300}" type="presOf" srcId="{78EDABBC-75B6-4276-B8FF-451CC1205269}" destId="{40D17E71-D34F-4882-A8BF-FBFBB61758BD}" srcOrd="0" destOrd="0" presId="urn:microsoft.com/office/officeart/2005/8/layout/hList9"/>
    <dgm:cxn modelId="{C45A6E39-E398-4DBC-B5AA-E4ABDC30BD0B}" type="presOf" srcId="{58D55108-996A-46ED-A876-77A65F07EFE7}" destId="{DC5F6E5B-0576-47CD-8860-70DE26D43508}" srcOrd="0" destOrd="0" presId="urn:microsoft.com/office/officeart/2005/8/layout/hList9"/>
    <dgm:cxn modelId="{447F39D5-8C91-4983-84A4-19E961CF9A0A}" type="presOf" srcId="{0F7BB00B-E737-46EB-B193-FE5E82E22C51}" destId="{91A05693-BB69-4028-AA66-625306FD8820}" srcOrd="0" destOrd="0" presId="urn:microsoft.com/office/officeart/2005/8/layout/hList9"/>
    <dgm:cxn modelId="{83455C66-D450-4311-94FB-83369AE5D284}" type="presOf" srcId="{741BE0E1-9316-4789-95E1-49A3E0DB777A}" destId="{E1F3B004-937B-4690-8DBB-1DD5EA08BE96}" srcOrd="0" destOrd="0" presId="urn:microsoft.com/office/officeart/2005/8/layout/hList9"/>
    <dgm:cxn modelId="{D04BB6E6-B88F-4CC1-ADC6-C8C2A8557776}" srcId="{78EDABBC-75B6-4276-B8FF-451CC1205269}" destId="{59667D09-A35F-42F1-8B6E-DB2B42318D06}" srcOrd="0" destOrd="0" parTransId="{BDF86491-DCB5-4A25-95A0-68824779CE36}" sibTransId="{7071EA1F-C623-41CB-A348-79F4FFB2F476}"/>
    <dgm:cxn modelId="{1BC77736-B221-4687-85DA-5BAC7932E733}" type="presOf" srcId="{58D55108-996A-46ED-A876-77A65F07EFE7}" destId="{C039BA90-1701-47F0-BBA4-DF97E5899FBC}" srcOrd="1" destOrd="0" presId="urn:microsoft.com/office/officeart/2005/8/layout/hList9"/>
    <dgm:cxn modelId="{4EA6908E-B8EC-4007-89D7-2969319095AD}" srcId="{59667D09-A35F-42F1-8B6E-DB2B42318D06}" destId="{58D55108-996A-46ED-A876-77A65F07EFE7}" srcOrd="1" destOrd="0" parTransId="{54E689C4-3002-4864-AF31-808E0FC39F4A}" sibTransId="{963CF6E3-5EAB-4B9D-8FCF-49A3E8712190}"/>
    <dgm:cxn modelId="{9B004AA2-1BEC-45D0-9C9F-9FC3DA6BD51B}" srcId="{59667D09-A35F-42F1-8B6E-DB2B42318D06}" destId="{0F7BB00B-E737-46EB-B193-FE5E82E22C51}" srcOrd="2" destOrd="0" parTransId="{5CD8E45A-A531-4BA8-AD01-BC44282624FE}" sibTransId="{F02BBAB2-6744-49E6-9670-0959955541B3}"/>
    <dgm:cxn modelId="{9E994701-A929-478C-8A3D-9AFEEA64E3A0}" type="presOf" srcId="{741BE0E1-9316-4789-95E1-49A3E0DB777A}" destId="{8C1E336C-BF70-4C2F-BD0C-48AB9734F4CA}" srcOrd="1" destOrd="0" presId="urn:microsoft.com/office/officeart/2005/8/layout/hList9"/>
    <dgm:cxn modelId="{98E6B8BD-0510-4E51-993C-AF212CAF85AE}" srcId="{59667D09-A35F-42F1-8B6E-DB2B42318D06}" destId="{741BE0E1-9316-4789-95E1-49A3E0DB777A}" srcOrd="0" destOrd="0" parTransId="{7CD79B8D-193F-4867-83A7-45DE71F1ACDC}" sibTransId="{E18A3A1D-032B-4FCF-BE14-89DA91530392}"/>
    <dgm:cxn modelId="{BD544A31-90A3-42C7-89AB-B13D7AFBCDCB}" type="presParOf" srcId="{40D17E71-D34F-4882-A8BF-FBFBB61758BD}" destId="{9A0DEA3E-8F9E-4C52-977D-879807735E2B}" srcOrd="0" destOrd="0" presId="urn:microsoft.com/office/officeart/2005/8/layout/hList9"/>
    <dgm:cxn modelId="{F0B72EC6-19FA-4006-83D6-78111330F198}" type="presParOf" srcId="{40D17E71-D34F-4882-A8BF-FBFBB61758BD}" destId="{5E72EE51-27BC-43E2-AA3A-12999202F32F}" srcOrd="1" destOrd="0" presId="urn:microsoft.com/office/officeart/2005/8/layout/hList9"/>
    <dgm:cxn modelId="{8B4086CC-E632-4D19-8CDC-C16C28390291}" type="presParOf" srcId="{5E72EE51-27BC-43E2-AA3A-12999202F32F}" destId="{9DEC859D-601D-4E88-A370-ED02F526F055}" srcOrd="0" destOrd="0" presId="urn:microsoft.com/office/officeart/2005/8/layout/hList9"/>
    <dgm:cxn modelId="{24C7221D-3B0D-4F24-A482-7DA997C98233}" type="presParOf" srcId="{5E72EE51-27BC-43E2-AA3A-12999202F32F}" destId="{AF945E38-6A7C-44CD-84CF-EA3795AEAF29}" srcOrd="1" destOrd="0" presId="urn:microsoft.com/office/officeart/2005/8/layout/hList9"/>
    <dgm:cxn modelId="{527A469A-181D-4DAF-9989-3246546DD5DF}" type="presParOf" srcId="{AF945E38-6A7C-44CD-84CF-EA3795AEAF29}" destId="{E1F3B004-937B-4690-8DBB-1DD5EA08BE96}" srcOrd="0" destOrd="0" presId="urn:microsoft.com/office/officeart/2005/8/layout/hList9"/>
    <dgm:cxn modelId="{05C74473-15DC-4EE6-B449-5BAD5B3E8F65}" type="presParOf" srcId="{AF945E38-6A7C-44CD-84CF-EA3795AEAF29}" destId="{8C1E336C-BF70-4C2F-BD0C-48AB9734F4CA}" srcOrd="1" destOrd="0" presId="urn:microsoft.com/office/officeart/2005/8/layout/hList9"/>
    <dgm:cxn modelId="{2E7C512F-22D4-4E2A-AE2B-A5A35B5A0065}" type="presParOf" srcId="{5E72EE51-27BC-43E2-AA3A-12999202F32F}" destId="{F8A7954F-2E1E-420C-A4B3-96D18F4E3802}" srcOrd="2" destOrd="0" presId="urn:microsoft.com/office/officeart/2005/8/layout/hList9"/>
    <dgm:cxn modelId="{BC07A3B1-D970-4BF1-BDA5-B4CB62738EC2}" type="presParOf" srcId="{F8A7954F-2E1E-420C-A4B3-96D18F4E3802}" destId="{DC5F6E5B-0576-47CD-8860-70DE26D43508}" srcOrd="0" destOrd="0" presId="urn:microsoft.com/office/officeart/2005/8/layout/hList9"/>
    <dgm:cxn modelId="{07291247-0719-413B-B8AC-53405645D46F}" type="presParOf" srcId="{F8A7954F-2E1E-420C-A4B3-96D18F4E3802}" destId="{C039BA90-1701-47F0-BBA4-DF97E5899FBC}" srcOrd="1" destOrd="0" presId="urn:microsoft.com/office/officeart/2005/8/layout/hList9"/>
    <dgm:cxn modelId="{98E893FC-63B3-406E-AC97-9CA574849978}" type="presParOf" srcId="{5E72EE51-27BC-43E2-AA3A-12999202F32F}" destId="{E9363B61-C3E2-442A-9811-D493D2B96D2F}" srcOrd="3" destOrd="0" presId="urn:microsoft.com/office/officeart/2005/8/layout/hList9"/>
    <dgm:cxn modelId="{F6DDEC60-CC0E-4371-8658-78E92514C6D5}" type="presParOf" srcId="{E9363B61-C3E2-442A-9811-D493D2B96D2F}" destId="{91A05693-BB69-4028-AA66-625306FD8820}" srcOrd="0" destOrd="0" presId="urn:microsoft.com/office/officeart/2005/8/layout/hList9"/>
    <dgm:cxn modelId="{263FE63D-C653-4365-85DE-6BFFAA58FF3F}" type="presParOf" srcId="{E9363B61-C3E2-442A-9811-D493D2B96D2F}" destId="{B48D8A26-0CFC-4442-BA9B-2B72F51B2ADA}" srcOrd="1" destOrd="0" presId="urn:microsoft.com/office/officeart/2005/8/layout/hList9"/>
    <dgm:cxn modelId="{51834F38-56A7-4B42-A389-1C152AB0FB81}" type="presParOf" srcId="{40D17E71-D34F-4882-A8BF-FBFBB61758BD}" destId="{13B49CD0-317B-42A7-9838-1900777B0F14}" srcOrd="2" destOrd="0" presId="urn:microsoft.com/office/officeart/2005/8/layout/hList9"/>
    <dgm:cxn modelId="{F0EE4568-91A8-4C50-83C2-48DA53A1B257}" type="presParOf" srcId="{40D17E71-D34F-4882-A8BF-FBFBB61758BD}" destId="{87E0EEDF-5C69-49FA-A73C-98DFE8ECBA23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8EC920-3207-40A1-8EEF-733A326D2EF6}" type="doc">
      <dgm:prSet loTypeId="urn:microsoft.com/office/officeart/2005/8/layout/list1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54CBBDA5-64A1-4DA3-9C3A-D7DBADE64F98}">
      <dgm:prSet phldrT="[Texte]" custT="1"/>
      <dgm:spPr/>
      <dgm:t>
        <a:bodyPr/>
        <a:lstStyle/>
        <a:p>
          <a:r>
            <a:rPr lang="fr-FR" sz="2400"/>
            <a:t>Vitamine D</a:t>
          </a:r>
        </a:p>
      </dgm:t>
    </dgm:pt>
    <dgm:pt modelId="{45CBA5E6-E336-4A31-A4DE-7949EFDB2943}" type="parTrans" cxnId="{A5D602CA-5EAF-49F6-B9FF-5DF2DB4DE33D}">
      <dgm:prSet/>
      <dgm:spPr/>
      <dgm:t>
        <a:bodyPr/>
        <a:lstStyle/>
        <a:p>
          <a:endParaRPr lang="fr-FR"/>
        </a:p>
      </dgm:t>
    </dgm:pt>
    <dgm:pt modelId="{7D3826AB-CD01-40B2-AE3C-DB92DA5EB04C}" type="sibTrans" cxnId="{A5D602CA-5EAF-49F6-B9FF-5DF2DB4DE33D}">
      <dgm:prSet/>
      <dgm:spPr/>
      <dgm:t>
        <a:bodyPr/>
        <a:lstStyle/>
        <a:p>
          <a:endParaRPr lang="fr-FR"/>
        </a:p>
      </dgm:t>
    </dgm:pt>
    <dgm:pt modelId="{3F50C65F-218B-427E-A5F0-2100E23DFE5D}">
      <dgm:prSet phldrT="[Texte]" custT="1"/>
      <dgm:spPr/>
      <dgm:t>
        <a:bodyPr/>
        <a:lstStyle/>
        <a:p>
          <a:r>
            <a:rPr lang="fr-FR" sz="2400">
              <a:latin typeface="+mn-lt"/>
              <a:ea typeface="Verdana" pitchFamily="34" charset="0"/>
              <a:cs typeface="Verdana" pitchFamily="34" charset="0"/>
            </a:rPr>
            <a:t>Biphosphonates</a:t>
          </a:r>
        </a:p>
      </dgm:t>
    </dgm:pt>
    <dgm:pt modelId="{899D54BF-4F8A-4350-B324-AF7141D2A328}" type="parTrans" cxnId="{E7D3A3A5-CC1B-4D3C-9E07-E328FE710E2D}">
      <dgm:prSet/>
      <dgm:spPr/>
      <dgm:t>
        <a:bodyPr/>
        <a:lstStyle/>
        <a:p>
          <a:endParaRPr lang="fr-FR"/>
        </a:p>
      </dgm:t>
    </dgm:pt>
    <dgm:pt modelId="{07FEAB43-FE77-427D-BD65-20114BEE2113}" type="sibTrans" cxnId="{E7D3A3A5-CC1B-4D3C-9E07-E328FE710E2D}">
      <dgm:prSet/>
      <dgm:spPr/>
      <dgm:t>
        <a:bodyPr/>
        <a:lstStyle/>
        <a:p>
          <a:endParaRPr lang="fr-FR"/>
        </a:p>
      </dgm:t>
    </dgm:pt>
    <dgm:pt modelId="{A52BBEBE-B42F-4984-BA0C-DE323AA95495}">
      <dgm:prSet phldrT="[Texte]" custT="1"/>
      <dgm:spPr/>
      <dgm:t>
        <a:bodyPr/>
        <a:lstStyle/>
        <a:p>
          <a:r>
            <a:rPr lang="fr-FR" sz="2400"/>
            <a:t>Calcium</a:t>
          </a:r>
        </a:p>
      </dgm:t>
    </dgm:pt>
    <dgm:pt modelId="{40BA25BD-58D3-44E5-9E05-73B4AF1E9CA3}" type="parTrans" cxnId="{BB748568-254B-40BD-ADF1-B4E13AAE894F}">
      <dgm:prSet/>
      <dgm:spPr/>
      <dgm:t>
        <a:bodyPr/>
        <a:lstStyle/>
        <a:p>
          <a:endParaRPr lang="fr-FR"/>
        </a:p>
      </dgm:t>
    </dgm:pt>
    <dgm:pt modelId="{95A3DED4-C635-405D-94A1-9E3B5CDA2503}" type="sibTrans" cxnId="{BB748568-254B-40BD-ADF1-B4E13AAE894F}">
      <dgm:prSet/>
      <dgm:spPr/>
      <dgm:t>
        <a:bodyPr/>
        <a:lstStyle/>
        <a:p>
          <a:endParaRPr lang="fr-FR"/>
        </a:p>
      </dgm:t>
    </dgm:pt>
    <dgm:pt modelId="{B52B8697-05CB-46F2-86F0-891C110EB19D}">
      <dgm:prSet custT="1"/>
      <dgm:spPr/>
      <dgm:t>
        <a:bodyPr/>
        <a:lstStyle/>
        <a:p>
          <a:r>
            <a:rPr lang="fr-FR" sz="1400">
              <a:latin typeface="Verdana" pitchFamily="34" charset="0"/>
              <a:ea typeface="Verdana" pitchFamily="34" charset="0"/>
              <a:cs typeface="Verdana" pitchFamily="34" charset="0"/>
            </a:rPr>
            <a:t>100 000 U par mois pendant 3 mois puis 100 000U tous les 3 mois</a:t>
          </a:r>
          <a:endParaRPr lang="fr-FR" sz="1500"/>
        </a:p>
      </dgm:t>
    </dgm:pt>
    <dgm:pt modelId="{1308C89C-7A6E-40EB-ACB0-8C2BEC10F0E9}" type="parTrans" cxnId="{18A5B0E5-377D-493F-A3F9-A67AAA36C7AC}">
      <dgm:prSet/>
      <dgm:spPr/>
      <dgm:t>
        <a:bodyPr/>
        <a:lstStyle/>
        <a:p>
          <a:endParaRPr lang="fr-FR"/>
        </a:p>
      </dgm:t>
    </dgm:pt>
    <dgm:pt modelId="{7ACFB416-D06A-48BA-8DED-849C60875FF5}" type="sibTrans" cxnId="{18A5B0E5-377D-493F-A3F9-A67AAA36C7AC}">
      <dgm:prSet/>
      <dgm:spPr/>
      <dgm:t>
        <a:bodyPr/>
        <a:lstStyle/>
        <a:p>
          <a:endParaRPr lang="fr-FR"/>
        </a:p>
      </dgm:t>
    </dgm:pt>
    <dgm:pt modelId="{5CCF98EC-60C0-4247-945C-87997C85F63C}">
      <dgm:prSet custT="1"/>
      <dgm:spPr/>
      <dgm:t>
        <a:bodyPr/>
        <a:lstStyle/>
        <a:p>
          <a:r>
            <a:rPr lang="fr-FR" sz="1400">
              <a:latin typeface="Verdana" pitchFamily="34" charset="0"/>
              <a:ea typeface="Verdana" pitchFamily="34" charset="0"/>
              <a:cs typeface="Verdana" pitchFamily="34" charset="0"/>
            </a:rPr>
            <a:t>apport par l'alimentation</a:t>
          </a:r>
        </a:p>
      </dgm:t>
    </dgm:pt>
    <dgm:pt modelId="{28DA3022-EA1B-432F-8CD4-EE6D137A84DA}" type="parTrans" cxnId="{23CE126E-A11C-48C8-A382-D42A29E322C7}">
      <dgm:prSet/>
      <dgm:spPr/>
      <dgm:t>
        <a:bodyPr/>
        <a:lstStyle/>
        <a:p>
          <a:endParaRPr lang="fr-FR"/>
        </a:p>
      </dgm:t>
    </dgm:pt>
    <dgm:pt modelId="{C342CC8B-E032-4EE4-A93C-FB48FB96EAAF}" type="sibTrans" cxnId="{23CE126E-A11C-48C8-A382-D42A29E322C7}">
      <dgm:prSet/>
      <dgm:spPr/>
      <dgm:t>
        <a:bodyPr/>
        <a:lstStyle/>
        <a:p>
          <a:endParaRPr lang="fr-FR"/>
        </a:p>
      </dgm:t>
    </dgm:pt>
    <dgm:pt modelId="{AFBE7875-3363-43C8-A0EC-5252C0BC56DD}">
      <dgm:prSet custT="1"/>
      <dgm:spPr/>
      <dgm:t>
        <a:bodyPr/>
        <a:lstStyle/>
        <a:p>
          <a:r>
            <a:rPr lang="fr-FR" sz="1400">
              <a:latin typeface="Verdana" pitchFamily="34" charset="0"/>
              <a:ea typeface="Verdana" pitchFamily="34" charset="0"/>
              <a:cs typeface="Verdana" pitchFamily="34" charset="0"/>
            </a:rPr>
            <a:t>supplémentation si insuffisant</a:t>
          </a:r>
        </a:p>
      </dgm:t>
    </dgm:pt>
    <dgm:pt modelId="{16F7D7B8-2ED4-4DE6-BC57-0300A1B9CD88}" type="parTrans" cxnId="{35AF5F41-2F65-4CB0-A882-AC10CFC8F7DD}">
      <dgm:prSet/>
      <dgm:spPr/>
      <dgm:t>
        <a:bodyPr/>
        <a:lstStyle/>
        <a:p>
          <a:endParaRPr lang="fr-FR"/>
        </a:p>
      </dgm:t>
    </dgm:pt>
    <dgm:pt modelId="{1398E235-1831-4B0A-859C-D7671D166F27}" type="sibTrans" cxnId="{35AF5F41-2F65-4CB0-A882-AC10CFC8F7DD}">
      <dgm:prSet/>
      <dgm:spPr/>
      <dgm:t>
        <a:bodyPr/>
        <a:lstStyle/>
        <a:p>
          <a:endParaRPr lang="fr-FR"/>
        </a:p>
      </dgm:t>
    </dgm:pt>
    <dgm:pt modelId="{04AA2CA2-D59D-4727-918F-28BBEFCCA205}">
      <dgm:prSet/>
      <dgm:spPr/>
      <dgm:t>
        <a:bodyPr/>
        <a:lstStyle/>
        <a:p>
          <a:endParaRPr lang="fr-FR" sz="500"/>
        </a:p>
      </dgm:t>
    </dgm:pt>
    <dgm:pt modelId="{90FA48A5-4FA6-451D-98E6-66686281A8D0}" type="parTrans" cxnId="{99462610-7F5C-4AB6-A845-1C51145D39E7}">
      <dgm:prSet/>
      <dgm:spPr/>
      <dgm:t>
        <a:bodyPr/>
        <a:lstStyle/>
        <a:p>
          <a:endParaRPr lang="fr-FR"/>
        </a:p>
      </dgm:t>
    </dgm:pt>
    <dgm:pt modelId="{DF1B3F52-5856-4B66-A192-89B3D7688D2A}" type="sibTrans" cxnId="{99462610-7F5C-4AB6-A845-1C51145D39E7}">
      <dgm:prSet/>
      <dgm:spPr/>
      <dgm:t>
        <a:bodyPr/>
        <a:lstStyle/>
        <a:p>
          <a:endParaRPr lang="fr-FR"/>
        </a:p>
      </dgm:t>
    </dgm:pt>
    <dgm:pt modelId="{0AC377C2-81AD-4794-8C33-C2D65B0C5CBB}">
      <dgm:prSet/>
      <dgm:spPr/>
      <dgm:t>
        <a:bodyPr/>
        <a:lstStyle/>
        <a:p>
          <a:endParaRPr lang="fr-FR" sz="500"/>
        </a:p>
      </dgm:t>
    </dgm:pt>
    <dgm:pt modelId="{AECCD8DF-D371-4C35-8F5D-83F71300BD50}" type="parTrans" cxnId="{8ADE4AED-1921-4BBA-991E-59A70EAB7B79}">
      <dgm:prSet/>
      <dgm:spPr/>
      <dgm:t>
        <a:bodyPr/>
        <a:lstStyle/>
        <a:p>
          <a:endParaRPr lang="fr-FR"/>
        </a:p>
      </dgm:t>
    </dgm:pt>
    <dgm:pt modelId="{23FF956F-9E4A-4D84-B449-2DC0CA58A390}" type="sibTrans" cxnId="{8ADE4AED-1921-4BBA-991E-59A70EAB7B79}">
      <dgm:prSet/>
      <dgm:spPr/>
      <dgm:t>
        <a:bodyPr/>
        <a:lstStyle/>
        <a:p>
          <a:endParaRPr lang="fr-FR"/>
        </a:p>
      </dgm:t>
    </dgm:pt>
    <dgm:pt modelId="{59209613-260F-4A53-B00A-D0E77EAA5452}">
      <dgm:prSet custT="1"/>
      <dgm:spPr/>
      <dgm:t>
        <a:bodyPr/>
        <a:lstStyle/>
        <a:p>
          <a:r>
            <a:rPr lang="fr-FR" sz="1400">
              <a:latin typeface="Verdana" pitchFamily="34" charset="0"/>
              <a:ea typeface="Verdana" pitchFamily="34" charset="0"/>
              <a:cs typeface="Verdana" pitchFamily="34" charset="0"/>
            </a:rPr>
            <a:t>hebdomadaire, mensuel ou annuel</a:t>
          </a:r>
        </a:p>
      </dgm:t>
    </dgm:pt>
    <dgm:pt modelId="{81AD3D49-F7EA-444E-A2DE-46771129FF23}" type="parTrans" cxnId="{FD555DFF-9D00-4029-A3E8-FD6FAA9DC061}">
      <dgm:prSet/>
      <dgm:spPr/>
      <dgm:t>
        <a:bodyPr/>
        <a:lstStyle/>
        <a:p>
          <a:endParaRPr lang="fr-FR"/>
        </a:p>
      </dgm:t>
    </dgm:pt>
    <dgm:pt modelId="{79B74887-9978-43ED-9021-9B5AC3955EB9}" type="sibTrans" cxnId="{FD555DFF-9D00-4029-A3E8-FD6FAA9DC061}">
      <dgm:prSet/>
      <dgm:spPr/>
      <dgm:t>
        <a:bodyPr/>
        <a:lstStyle/>
        <a:p>
          <a:endParaRPr lang="fr-FR"/>
        </a:p>
      </dgm:t>
    </dgm:pt>
    <dgm:pt modelId="{024AE76F-01E7-4306-9F59-9FFFAE897AE7}">
      <dgm:prSet custT="1"/>
      <dgm:spPr/>
      <dgm:t>
        <a:bodyPr/>
        <a:lstStyle/>
        <a:p>
          <a:endParaRPr lang="fr-FR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C7B3CA7-6918-4712-9E72-A87D6DB0D681}" type="parTrans" cxnId="{F59D7806-B8C9-4EC2-9B9C-75816DB66EFF}">
      <dgm:prSet/>
      <dgm:spPr/>
      <dgm:t>
        <a:bodyPr/>
        <a:lstStyle/>
        <a:p>
          <a:endParaRPr lang="fr-FR"/>
        </a:p>
      </dgm:t>
    </dgm:pt>
    <dgm:pt modelId="{D751124A-E591-4D37-8B07-CAE1C6261040}" type="sibTrans" cxnId="{F59D7806-B8C9-4EC2-9B9C-75816DB66EFF}">
      <dgm:prSet/>
      <dgm:spPr/>
      <dgm:t>
        <a:bodyPr/>
        <a:lstStyle/>
        <a:p>
          <a:endParaRPr lang="fr-FR"/>
        </a:p>
      </dgm:t>
    </dgm:pt>
    <dgm:pt modelId="{CDB341E2-2A00-4E9F-8961-9130C6C8B666}">
      <dgm:prSet custT="1"/>
      <dgm:spPr/>
      <dgm:t>
        <a:bodyPr/>
        <a:lstStyle/>
        <a:p>
          <a:endParaRPr lang="fr-FR" sz="14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A5AE0BE-B341-4F52-B888-3D9A71A7B06A}" type="parTrans" cxnId="{09726F6A-5EC5-4F2D-B53E-DAA9C9C48B33}">
      <dgm:prSet/>
      <dgm:spPr/>
      <dgm:t>
        <a:bodyPr/>
        <a:lstStyle/>
        <a:p>
          <a:endParaRPr lang="fr-FR"/>
        </a:p>
      </dgm:t>
    </dgm:pt>
    <dgm:pt modelId="{61EA5E81-A9ED-4EEF-87AA-FF492859E75E}" type="sibTrans" cxnId="{09726F6A-5EC5-4F2D-B53E-DAA9C9C48B33}">
      <dgm:prSet/>
      <dgm:spPr/>
      <dgm:t>
        <a:bodyPr/>
        <a:lstStyle/>
        <a:p>
          <a:endParaRPr lang="fr-FR"/>
        </a:p>
      </dgm:t>
    </dgm:pt>
    <dgm:pt modelId="{5D3BD189-66F6-42B1-98CA-62B6035BB979}" type="pres">
      <dgm:prSet presAssocID="{C08EC920-3207-40A1-8EEF-733A326D2EF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04FEB88-A245-40A4-944E-24EE45B55584}" type="pres">
      <dgm:prSet presAssocID="{54CBBDA5-64A1-4DA3-9C3A-D7DBADE64F98}" presName="parentLin" presStyleCnt="0"/>
      <dgm:spPr/>
    </dgm:pt>
    <dgm:pt modelId="{FB1753A1-3332-40D4-A034-2B3998D9FB4A}" type="pres">
      <dgm:prSet presAssocID="{54CBBDA5-64A1-4DA3-9C3A-D7DBADE64F98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BBDB2516-B282-4BB1-951B-EE39D9B7B628}" type="pres">
      <dgm:prSet presAssocID="{54CBBDA5-64A1-4DA3-9C3A-D7DBADE64F98}" presName="parentText" presStyleLbl="node1" presStyleIdx="0" presStyleCnt="3" custScaleX="113671" custScaleY="78200" custLinFactY="-9470" custLinFactNeighborX="-3008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7DCDB89-B3E7-48BD-98AC-8586DE1D0B24}" type="pres">
      <dgm:prSet presAssocID="{54CBBDA5-64A1-4DA3-9C3A-D7DBADE64F98}" presName="negativeSpace" presStyleCnt="0"/>
      <dgm:spPr/>
    </dgm:pt>
    <dgm:pt modelId="{09E3E91B-75DA-482B-A3DA-423296AD423A}" type="pres">
      <dgm:prSet presAssocID="{54CBBDA5-64A1-4DA3-9C3A-D7DBADE64F98}" presName="childText" presStyleLbl="conFgAcc1" presStyleIdx="0" presStyleCnt="3" custScaleY="75737" custLinFactNeighborX="-1758" custLinFactNeighborY="825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5E75FC-6142-49DF-8635-715DFEFC7D8A}" type="pres">
      <dgm:prSet presAssocID="{7D3826AB-CD01-40B2-AE3C-DB92DA5EB04C}" presName="spaceBetweenRectangles" presStyleCnt="0"/>
      <dgm:spPr/>
    </dgm:pt>
    <dgm:pt modelId="{7B35CBCC-C17D-4DB6-BB0D-D8B2964020E4}" type="pres">
      <dgm:prSet presAssocID="{A52BBEBE-B42F-4984-BA0C-DE323AA95495}" presName="parentLin" presStyleCnt="0"/>
      <dgm:spPr/>
    </dgm:pt>
    <dgm:pt modelId="{E5530732-F34D-4679-AD51-77A483C3C706}" type="pres">
      <dgm:prSet presAssocID="{A52BBEBE-B42F-4984-BA0C-DE323AA95495}" presName="parentLeftMargin" presStyleLbl="node1" presStyleIdx="0" presStyleCnt="3"/>
      <dgm:spPr/>
      <dgm:t>
        <a:bodyPr/>
        <a:lstStyle/>
        <a:p>
          <a:endParaRPr lang="fr-FR"/>
        </a:p>
      </dgm:t>
    </dgm:pt>
    <dgm:pt modelId="{2DA755DD-42ED-4F40-AFDE-5F231F17DEEB}" type="pres">
      <dgm:prSet presAssocID="{A52BBEBE-B42F-4984-BA0C-DE323AA95495}" presName="parentText" presStyleLbl="node1" presStyleIdx="1" presStyleCnt="3" custScaleX="111805" custScaleY="66819" custLinFactNeighborX="-7521" custLinFactNeighborY="13039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73D54B-F1C3-4AE0-9949-CBA579312ED2}" type="pres">
      <dgm:prSet presAssocID="{A52BBEBE-B42F-4984-BA0C-DE323AA95495}" presName="negativeSpace" presStyleCnt="0"/>
      <dgm:spPr/>
    </dgm:pt>
    <dgm:pt modelId="{F277CCC1-FC1B-41CC-B49A-B8A77E1B5336}" type="pres">
      <dgm:prSet presAssocID="{A52BBEBE-B42F-4984-BA0C-DE323AA95495}" presName="childText" presStyleLbl="conFgAcc1" presStyleIdx="1" presStyleCnt="3" custScaleY="84461" custLinFactY="2034" custLinFactNeighborX="2256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58A7D98-D3D0-450D-A887-67B34352B2C9}" type="pres">
      <dgm:prSet presAssocID="{95A3DED4-C635-405D-94A1-9E3B5CDA2503}" presName="spaceBetweenRectangles" presStyleCnt="0"/>
      <dgm:spPr/>
    </dgm:pt>
    <dgm:pt modelId="{EBA742CB-D861-4898-906C-4FF79451CFFD}" type="pres">
      <dgm:prSet presAssocID="{3F50C65F-218B-427E-A5F0-2100E23DFE5D}" presName="parentLin" presStyleCnt="0"/>
      <dgm:spPr/>
    </dgm:pt>
    <dgm:pt modelId="{A8D3EE2C-5E6C-422C-9DF3-55C2ED3FFF81}" type="pres">
      <dgm:prSet presAssocID="{3F50C65F-218B-427E-A5F0-2100E23DFE5D}" presName="parentLeftMargin" presStyleLbl="node1" presStyleIdx="1" presStyleCnt="3"/>
      <dgm:spPr/>
      <dgm:t>
        <a:bodyPr/>
        <a:lstStyle/>
        <a:p>
          <a:endParaRPr lang="fr-FR"/>
        </a:p>
      </dgm:t>
    </dgm:pt>
    <dgm:pt modelId="{892F017A-6975-418C-8650-5914F1C52AAF}" type="pres">
      <dgm:prSet presAssocID="{3F50C65F-218B-427E-A5F0-2100E23DFE5D}" presName="parentText" presStyleLbl="node1" presStyleIdx="2" presStyleCnt="3" custScaleX="113952" custScaleY="69314" custLinFactNeighborX="5514" custLinFactNeighborY="1465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BE512D-197D-4E84-9D30-778AF5C374FD}" type="pres">
      <dgm:prSet presAssocID="{3F50C65F-218B-427E-A5F0-2100E23DFE5D}" presName="negativeSpace" presStyleCnt="0"/>
      <dgm:spPr/>
    </dgm:pt>
    <dgm:pt modelId="{ECB383D7-E228-4FFA-A863-2A0FF7181ADD}" type="pres">
      <dgm:prSet presAssocID="{3F50C65F-218B-427E-A5F0-2100E23DFE5D}" presName="childText" presStyleLbl="conFgAcc1" presStyleIdx="2" presStyleCnt="3" custScaleY="123958" custLinFactNeighborY="43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A0C3AF6-70AD-4FDF-BCBC-F68019150102}" type="presOf" srcId="{3F50C65F-218B-427E-A5F0-2100E23DFE5D}" destId="{A8D3EE2C-5E6C-422C-9DF3-55C2ED3FFF81}" srcOrd="0" destOrd="0" presId="urn:microsoft.com/office/officeart/2005/8/layout/list1"/>
    <dgm:cxn modelId="{99462610-7F5C-4AB6-A845-1C51145D39E7}" srcId="{A52BBEBE-B42F-4984-BA0C-DE323AA95495}" destId="{04AA2CA2-D59D-4727-918F-28BBEFCCA205}" srcOrd="0" destOrd="0" parTransId="{90FA48A5-4FA6-451D-98E6-66686281A8D0}" sibTransId="{DF1B3F52-5856-4B66-A192-89B3D7688D2A}"/>
    <dgm:cxn modelId="{512C98A9-D988-4A7A-A517-767503CA0252}" type="presOf" srcId="{B52B8697-05CB-46F2-86F0-891C110EB19D}" destId="{09E3E91B-75DA-482B-A3DA-423296AD423A}" srcOrd="0" destOrd="0" presId="urn:microsoft.com/office/officeart/2005/8/layout/list1"/>
    <dgm:cxn modelId="{8ADE4AED-1921-4BBA-991E-59A70EAB7B79}" srcId="{A52BBEBE-B42F-4984-BA0C-DE323AA95495}" destId="{0AC377C2-81AD-4794-8C33-C2D65B0C5CBB}" srcOrd="1" destOrd="0" parTransId="{AECCD8DF-D371-4C35-8F5D-83F71300BD50}" sibTransId="{23FF956F-9E4A-4D84-B449-2DC0CA58A390}"/>
    <dgm:cxn modelId="{23CE126E-A11C-48C8-A382-D42A29E322C7}" srcId="{A52BBEBE-B42F-4984-BA0C-DE323AA95495}" destId="{5CCF98EC-60C0-4247-945C-87997C85F63C}" srcOrd="2" destOrd="0" parTransId="{28DA3022-EA1B-432F-8CD4-EE6D137A84DA}" sibTransId="{C342CC8B-E032-4EE4-A93C-FB48FB96EAAF}"/>
    <dgm:cxn modelId="{09726F6A-5EC5-4F2D-B53E-DAA9C9C48B33}" srcId="{3F50C65F-218B-427E-A5F0-2100E23DFE5D}" destId="{CDB341E2-2A00-4E9F-8961-9130C6C8B666}" srcOrd="1" destOrd="0" parTransId="{9A5AE0BE-B341-4F52-B888-3D9A71A7B06A}" sibTransId="{61EA5E81-A9ED-4EEF-87AA-FF492859E75E}"/>
    <dgm:cxn modelId="{898C0557-4F86-4062-B965-E5BB6AD4977E}" type="presOf" srcId="{59209613-260F-4A53-B00A-D0E77EAA5452}" destId="{ECB383D7-E228-4FFA-A863-2A0FF7181ADD}" srcOrd="0" destOrd="2" presId="urn:microsoft.com/office/officeart/2005/8/layout/list1"/>
    <dgm:cxn modelId="{35AF5F41-2F65-4CB0-A882-AC10CFC8F7DD}" srcId="{A52BBEBE-B42F-4984-BA0C-DE323AA95495}" destId="{AFBE7875-3363-43C8-A0EC-5252C0BC56DD}" srcOrd="3" destOrd="0" parTransId="{16F7D7B8-2ED4-4DE6-BC57-0300A1B9CD88}" sibTransId="{1398E235-1831-4B0A-859C-D7671D166F27}"/>
    <dgm:cxn modelId="{615DF9F2-E9D5-4779-987F-17DCF247FF3E}" type="presOf" srcId="{CDB341E2-2A00-4E9F-8961-9130C6C8B666}" destId="{ECB383D7-E228-4FFA-A863-2A0FF7181ADD}" srcOrd="0" destOrd="1" presId="urn:microsoft.com/office/officeart/2005/8/layout/list1"/>
    <dgm:cxn modelId="{18A5B0E5-377D-493F-A3F9-A67AAA36C7AC}" srcId="{54CBBDA5-64A1-4DA3-9C3A-D7DBADE64F98}" destId="{B52B8697-05CB-46F2-86F0-891C110EB19D}" srcOrd="0" destOrd="0" parTransId="{1308C89C-7A6E-40EB-ACB0-8C2BEC10F0E9}" sibTransId="{7ACFB416-D06A-48BA-8DED-849C60875FF5}"/>
    <dgm:cxn modelId="{BE907A34-8EAB-465B-ADCB-579D48D7EEF5}" type="presOf" srcId="{54CBBDA5-64A1-4DA3-9C3A-D7DBADE64F98}" destId="{BBDB2516-B282-4BB1-951B-EE39D9B7B628}" srcOrd="1" destOrd="0" presId="urn:microsoft.com/office/officeart/2005/8/layout/list1"/>
    <dgm:cxn modelId="{5133286D-C072-4BEB-AEB5-8774C189FEB9}" type="presOf" srcId="{AFBE7875-3363-43C8-A0EC-5252C0BC56DD}" destId="{F277CCC1-FC1B-41CC-B49A-B8A77E1B5336}" srcOrd="0" destOrd="3" presId="urn:microsoft.com/office/officeart/2005/8/layout/list1"/>
    <dgm:cxn modelId="{179C3A9C-177E-42D1-A28E-58D6C8A7220E}" type="presOf" srcId="{A52BBEBE-B42F-4984-BA0C-DE323AA95495}" destId="{E5530732-F34D-4679-AD51-77A483C3C706}" srcOrd="0" destOrd="0" presId="urn:microsoft.com/office/officeart/2005/8/layout/list1"/>
    <dgm:cxn modelId="{80267F75-58E5-40AB-ABE0-D981186A7176}" type="presOf" srcId="{0AC377C2-81AD-4794-8C33-C2D65B0C5CBB}" destId="{F277CCC1-FC1B-41CC-B49A-B8A77E1B5336}" srcOrd="0" destOrd="1" presId="urn:microsoft.com/office/officeart/2005/8/layout/list1"/>
    <dgm:cxn modelId="{51518F64-308A-4BDF-926B-19A55AF4957E}" type="presOf" srcId="{C08EC920-3207-40A1-8EEF-733A326D2EF6}" destId="{5D3BD189-66F6-42B1-98CA-62B6035BB979}" srcOrd="0" destOrd="0" presId="urn:microsoft.com/office/officeart/2005/8/layout/list1"/>
    <dgm:cxn modelId="{74F164CF-1AC1-49D4-8966-B8D86F32EB5C}" type="presOf" srcId="{04AA2CA2-D59D-4727-918F-28BBEFCCA205}" destId="{F277CCC1-FC1B-41CC-B49A-B8A77E1B5336}" srcOrd="0" destOrd="0" presId="urn:microsoft.com/office/officeart/2005/8/layout/list1"/>
    <dgm:cxn modelId="{E4DCB9F0-6B24-4F55-A45E-EF0ECD459A3F}" type="presOf" srcId="{54CBBDA5-64A1-4DA3-9C3A-D7DBADE64F98}" destId="{FB1753A1-3332-40D4-A034-2B3998D9FB4A}" srcOrd="0" destOrd="0" presId="urn:microsoft.com/office/officeart/2005/8/layout/list1"/>
    <dgm:cxn modelId="{E7D3A3A5-CC1B-4D3C-9E07-E328FE710E2D}" srcId="{C08EC920-3207-40A1-8EEF-733A326D2EF6}" destId="{3F50C65F-218B-427E-A5F0-2100E23DFE5D}" srcOrd="2" destOrd="0" parTransId="{899D54BF-4F8A-4350-B324-AF7141D2A328}" sibTransId="{07FEAB43-FE77-427D-BD65-20114BEE2113}"/>
    <dgm:cxn modelId="{5DA6BC93-6845-4CCF-9454-2283F69736D9}" type="presOf" srcId="{A52BBEBE-B42F-4984-BA0C-DE323AA95495}" destId="{2DA755DD-42ED-4F40-AFDE-5F231F17DEEB}" srcOrd="1" destOrd="0" presId="urn:microsoft.com/office/officeart/2005/8/layout/list1"/>
    <dgm:cxn modelId="{FAA72332-B551-4EAF-B626-CA369FB20FCD}" type="presOf" srcId="{3F50C65F-218B-427E-A5F0-2100E23DFE5D}" destId="{892F017A-6975-418C-8650-5914F1C52AAF}" srcOrd="1" destOrd="0" presId="urn:microsoft.com/office/officeart/2005/8/layout/list1"/>
    <dgm:cxn modelId="{9A4A2CB5-B9DF-49B1-9C89-3AEB9FE3DF51}" type="presOf" srcId="{024AE76F-01E7-4306-9F59-9FFFAE897AE7}" destId="{ECB383D7-E228-4FFA-A863-2A0FF7181ADD}" srcOrd="0" destOrd="0" presId="urn:microsoft.com/office/officeart/2005/8/layout/list1"/>
    <dgm:cxn modelId="{A5D602CA-5EAF-49F6-B9FF-5DF2DB4DE33D}" srcId="{C08EC920-3207-40A1-8EEF-733A326D2EF6}" destId="{54CBBDA5-64A1-4DA3-9C3A-D7DBADE64F98}" srcOrd="0" destOrd="0" parTransId="{45CBA5E6-E336-4A31-A4DE-7949EFDB2943}" sibTransId="{7D3826AB-CD01-40B2-AE3C-DB92DA5EB04C}"/>
    <dgm:cxn modelId="{BB748568-254B-40BD-ADF1-B4E13AAE894F}" srcId="{C08EC920-3207-40A1-8EEF-733A326D2EF6}" destId="{A52BBEBE-B42F-4984-BA0C-DE323AA95495}" srcOrd="1" destOrd="0" parTransId="{40BA25BD-58D3-44E5-9E05-73B4AF1E9CA3}" sibTransId="{95A3DED4-C635-405D-94A1-9E3B5CDA2503}"/>
    <dgm:cxn modelId="{313E3996-AB9F-4380-A15E-4064603EA5FD}" type="presOf" srcId="{5CCF98EC-60C0-4247-945C-87997C85F63C}" destId="{F277CCC1-FC1B-41CC-B49A-B8A77E1B5336}" srcOrd="0" destOrd="2" presId="urn:microsoft.com/office/officeart/2005/8/layout/list1"/>
    <dgm:cxn modelId="{FD555DFF-9D00-4029-A3E8-FD6FAA9DC061}" srcId="{3F50C65F-218B-427E-A5F0-2100E23DFE5D}" destId="{59209613-260F-4A53-B00A-D0E77EAA5452}" srcOrd="2" destOrd="0" parTransId="{81AD3D49-F7EA-444E-A2DE-46771129FF23}" sibTransId="{79B74887-9978-43ED-9021-9B5AC3955EB9}"/>
    <dgm:cxn modelId="{F59D7806-B8C9-4EC2-9B9C-75816DB66EFF}" srcId="{3F50C65F-218B-427E-A5F0-2100E23DFE5D}" destId="{024AE76F-01E7-4306-9F59-9FFFAE897AE7}" srcOrd="0" destOrd="0" parTransId="{BC7B3CA7-6918-4712-9E72-A87D6DB0D681}" sibTransId="{D751124A-E591-4D37-8B07-CAE1C6261040}"/>
    <dgm:cxn modelId="{61B9F95F-264F-4200-92A6-EE53B37C80B9}" type="presParOf" srcId="{5D3BD189-66F6-42B1-98CA-62B6035BB979}" destId="{804FEB88-A245-40A4-944E-24EE45B55584}" srcOrd="0" destOrd="0" presId="urn:microsoft.com/office/officeart/2005/8/layout/list1"/>
    <dgm:cxn modelId="{1056C4AC-39DB-41B4-AD80-98712AC1DB71}" type="presParOf" srcId="{804FEB88-A245-40A4-944E-24EE45B55584}" destId="{FB1753A1-3332-40D4-A034-2B3998D9FB4A}" srcOrd="0" destOrd="0" presId="urn:microsoft.com/office/officeart/2005/8/layout/list1"/>
    <dgm:cxn modelId="{CF252424-0E2C-4E57-BD1C-B350182D623E}" type="presParOf" srcId="{804FEB88-A245-40A4-944E-24EE45B55584}" destId="{BBDB2516-B282-4BB1-951B-EE39D9B7B628}" srcOrd="1" destOrd="0" presId="urn:microsoft.com/office/officeart/2005/8/layout/list1"/>
    <dgm:cxn modelId="{D27998A3-7BCF-439E-9781-7ABC3811F630}" type="presParOf" srcId="{5D3BD189-66F6-42B1-98CA-62B6035BB979}" destId="{57DCDB89-B3E7-48BD-98AC-8586DE1D0B24}" srcOrd="1" destOrd="0" presId="urn:microsoft.com/office/officeart/2005/8/layout/list1"/>
    <dgm:cxn modelId="{C2C73F76-B5AB-46ED-B2E2-27E9CEEBD8C4}" type="presParOf" srcId="{5D3BD189-66F6-42B1-98CA-62B6035BB979}" destId="{09E3E91B-75DA-482B-A3DA-423296AD423A}" srcOrd="2" destOrd="0" presId="urn:microsoft.com/office/officeart/2005/8/layout/list1"/>
    <dgm:cxn modelId="{F0D0CC26-1A7E-45B4-B934-FBC6B700AF8C}" type="presParOf" srcId="{5D3BD189-66F6-42B1-98CA-62B6035BB979}" destId="{D55E75FC-6142-49DF-8635-715DFEFC7D8A}" srcOrd="3" destOrd="0" presId="urn:microsoft.com/office/officeart/2005/8/layout/list1"/>
    <dgm:cxn modelId="{D7C16D27-1BE2-475D-AC18-DF2A93EF9EBD}" type="presParOf" srcId="{5D3BD189-66F6-42B1-98CA-62B6035BB979}" destId="{7B35CBCC-C17D-4DB6-BB0D-D8B2964020E4}" srcOrd="4" destOrd="0" presId="urn:microsoft.com/office/officeart/2005/8/layout/list1"/>
    <dgm:cxn modelId="{DE9A9604-C4F1-4E46-BCAC-08A577782B7C}" type="presParOf" srcId="{7B35CBCC-C17D-4DB6-BB0D-D8B2964020E4}" destId="{E5530732-F34D-4679-AD51-77A483C3C706}" srcOrd="0" destOrd="0" presId="urn:microsoft.com/office/officeart/2005/8/layout/list1"/>
    <dgm:cxn modelId="{00266036-BF21-4C1D-96A2-2E0B723F310E}" type="presParOf" srcId="{7B35CBCC-C17D-4DB6-BB0D-D8B2964020E4}" destId="{2DA755DD-42ED-4F40-AFDE-5F231F17DEEB}" srcOrd="1" destOrd="0" presId="urn:microsoft.com/office/officeart/2005/8/layout/list1"/>
    <dgm:cxn modelId="{F73C52DC-4B01-4C96-93C9-8BAEE1C9F99F}" type="presParOf" srcId="{5D3BD189-66F6-42B1-98CA-62B6035BB979}" destId="{9C73D54B-F1C3-4AE0-9949-CBA579312ED2}" srcOrd="5" destOrd="0" presId="urn:microsoft.com/office/officeart/2005/8/layout/list1"/>
    <dgm:cxn modelId="{A05EA4DF-9997-4136-BC0E-3CD645779521}" type="presParOf" srcId="{5D3BD189-66F6-42B1-98CA-62B6035BB979}" destId="{F277CCC1-FC1B-41CC-B49A-B8A77E1B5336}" srcOrd="6" destOrd="0" presId="urn:microsoft.com/office/officeart/2005/8/layout/list1"/>
    <dgm:cxn modelId="{9272E806-4326-4C9D-B75A-DF5669B4F09B}" type="presParOf" srcId="{5D3BD189-66F6-42B1-98CA-62B6035BB979}" destId="{458A7D98-D3D0-450D-A887-67B34352B2C9}" srcOrd="7" destOrd="0" presId="urn:microsoft.com/office/officeart/2005/8/layout/list1"/>
    <dgm:cxn modelId="{D086B611-3E3B-4AE6-B596-B62517F5BB9A}" type="presParOf" srcId="{5D3BD189-66F6-42B1-98CA-62B6035BB979}" destId="{EBA742CB-D861-4898-906C-4FF79451CFFD}" srcOrd="8" destOrd="0" presId="urn:microsoft.com/office/officeart/2005/8/layout/list1"/>
    <dgm:cxn modelId="{AD449076-B091-46FC-98B0-E1B90AAD450D}" type="presParOf" srcId="{EBA742CB-D861-4898-906C-4FF79451CFFD}" destId="{A8D3EE2C-5E6C-422C-9DF3-55C2ED3FFF81}" srcOrd="0" destOrd="0" presId="urn:microsoft.com/office/officeart/2005/8/layout/list1"/>
    <dgm:cxn modelId="{F1236DE7-6EF4-4055-AE47-259BEA70CB34}" type="presParOf" srcId="{EBA742CB-D861-4898-906C-4FF79451CFFD}" destId="{892F017A-6975-418C-8650-5914F1C52AAF}" srcOrd="1" destOrd="0" presId="urn:microsoft.com/office/officeart/2005/8/layout/list1"/>
    <dgm:cxn modelId="{0EE95C5F-7597-4E38-8C3E-C12838F8E586}" type="presParOf" srcId="{5D3BD189-66F6-42B1-98CA-62B6035BB979}" destId="{FEBE512D-197D-4E84-9D30-778AF5C374FD}" srcOrd="9" destOrd="0" presId="urn:microsoft.com/office/officeart/2005/8/layout/list1"/>
    <dgm:cxn modelId="{A2E9D6B0-1F30-4C32-A4E8-AE4B7C562432}" type="presParOf" srcId="{5D3BD189-66F6-42B1-98CA-62B6035BB979}" destId="{ECB383D7-E228-4FFA-A863-2A0FF7181ADD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2E036-468C-4C5C-B6ED-59BF429658C8}" type="doc">
      <dgm:prSet loTypeId="urn:microsoft.com/office/officeart/2005/8/layout/hList9" loCatId="list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2AD80EF9-9F69-4B7D-A47C-C7EC4C995701}">
      <dgm:prSet phldrT="[Texte]" custT="1"/>
      <dgm:spPr/>
      <dgm:t>
        <a:bodyPr/>
        <a:lstStyle/>
        <a:p>
          <a:r>
            <a:rPr lang="fr-FR" sz="2000"/>
            <a:t>Kinésithérapie</a:t>
          </a:r>
        </a:p>
      </dgm:t>
    </dgm:pt>
    <dgm:pt modelId="{07C5C9C8-6B0C-4B91-884D-D6BF30542554}" type="parTrans" cxnId="{4C23737A-0AF5-461B-973A-2CCF2E76748C}">
      <dgm:prSet/>
      <dgm:spPr/>
      <dgm:t>
        <a:bodyPr/>
        <a:lstStyle/>
        <a:p>
          <a:endParaRPr lang="fr-FR"/>
        </a:p>
      </dgm:t>
    </dgm:pt>
    <dgm:pt modelId="{45E4A2D3-0B30-4ED7-A1DF-02BF2A8368B1}" type="sibTrans" cxnId="{4C23737A-0AF5-461B-973A-2CCF2E76748C}">
      <dgm:prSet/>
      <dgm:spPr/>
      <dgm:t>
        <a:bodyPr/>
        <a:lstStyle/>
        <a:p>
          <a:endParaRPr lang="fr-FR"/>
        </a:p>
      </dgm:t>
    </dgm:pt>
    <dgm:pt modelId="{EE12980E-2AC9-40D1-BADD-F4829497150A}">
      <dgm:prSet phldrT="[Texte]" custT="1"/>
      <dgm:spPr/>
      <dgm:t>
        <a:bodyPr/>
        <a:lstStyle/>
        <a:p>
          <a:r>
            <a:rPr lang="fr-FR" sz="2000"/>
            <a:t>Prescription de vitamine D</a:t>
          </a:r>
        </a:p>
      </dgm:t>
    </dgm:pt>
    <dgm:pt modelId="{9799F0CE-998A-4368-BF93-3B5087406E5D}" type="sibTrans" cxnId="{BAA79999-63AA-412E-821F-9C1055CE2C19}">
      <dgm:prSet/>
      <dgm:spPr/>
      <dgm:t>
        <a:bodyPr/>
        <a:lstStyle/>
        <a:p>
          <a:endParaRPr lang="fr-FR"/>
        </a:p>
      </dgm:t>
    </dgm:pt>
    <dgm:pt modelId="{5FE48B59-FE76-4CEA-913E-FACA1352E465}" type="parTrans" cxnId="{BAA79999-63AA-412E-821F-9C1055CE2C19}">
      <dgm:prSet/>
      <dgm:spPr/>
      <dgm:t>
        <a:bodyPr/>
        <a:lstStyle/>
        <a:p>
          <a:endParaRPr lang="fr-FR"/>
        </a:p>
      </dgm:t>
    </dgm:pt>
    <dgm:pt modelId="{82440612-AF71-4D8E-9F24-8B6723F1B519}">
      <dgm:prSet phldrT="[Texte]" custT="1"/>
      <dgm:spPr/>
      <dgm:t>
        <a:bodyPr/>
        <a:lstStyle/>
        <a:p>
          <a:r>
            <a:rPr lang="fr-FR" sz="2000" b="1"/>
            <a:t>Médecin Traitant</a:t>
          </a:r>
        </a:p>
      </dgm:t>
    </dgm:pt>
    <dgm:pt modelId="{E90D55B4-13C4-4311-94FF-03BC65672048}" type="sibTrans" cxnId="{1C759060-D8B6-4B7C-8ABE-859EEE788A73}">
      <dgm:prSet/>
      <dgm:spPr/>
      <dgm:t>
        <a:bodyPr/>
        <a:lstStyle/>
        <a:p>
          <a:endParaRPr lang="fr-FR"/>
        </a:p>
      </dgm:t>
    </dgm:pt>
    <dgm:pt modelId="{A81516F3-55FB-4577-980D-3483C2E22295}" type="parTrans" cxnId="{1C759060-D8B6-4B7C-8ABE-859EEE788A73}">
      <dgm:prSet/>
      <dgm:spPr/>
      <dgm:t>
        <a:bodyPr/>
        <a:lstStyle/>
        <a:p>
          <a:endParaRPr lang="fr-FR"/>
        </a:p>
      </dgm:t>
    </dgm:pt>
    <dgm:pt modelId="{49ADFDD5-E7B7-4AD6-A303-2A57D988BD64}">
      <dgm:prSet phldrT="[Texte]" custT="1"/>
      <dgm:spPr/>
      <dgm:t>
        <a:bodyPr/>
        <a:lstStyle/>
        <a:p>
          <a:r>
            <a:rPr lang="fr-FR" sz="2000"/>
            <a:t>Limiter les ttt favorisants les chutes</a:t>
          </a:r>
        </a:p>
      </dgm:t>
    </dgm:pt>
    <dgm:pt modelId="{4AF93163-0812-4A5D-8300-F9EE75332B14}" type="parTrans" cxnId="{30C069BC-B32B-428F-9886-1798AF503941}">
      <dgm:prSet/>
      <dgm:spPr/>
      <dgm:t>
        <a:bodyPr/>
        <a:lstStyle/>
        <a:p>
          <a:endParaRPr lang="fr-FR"/>
        </a:p>
      </dgm:t>
    </dgm:pt>
    <dgm:pt modelId="{BED46828-31C0-4C75-A63F-79E6396849CD}" type="sibTrans" cxnId="{30C069BC-B32B-428F-9886-1798AF503941}">
      <dgm:prSet/>
      <dgm:spPr/>
      <dgm:t>
        <a:bodyPr/>
        <a:lstStyle/>
        <a:p>
          <a:endParaRPr lang="fr-FR"/>
        </a:p>
      </dgm:t>
    </dgm:pt>
    <dgm:pt modelId="{E102EAC0-CC14-4110-BD33-64F7DED6A559}" type="pres">
      <dgm:prSet presAssocID="{4C92E036-468C-4C5C-B6ED-59BF429658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78F7D5EE-0E83-464E-91E1-41C671EADAB2}" type="pres">
      <dgm:prSet presAssocID="{82440612-AF71-4D8E-9F24-8B6723F1B519}" presName="posSpace" presStyleCnt="0"/>
      <dgm:spPr/>
    </dgm:pt>
    <dgm:pt modelId="{5DFA4EBA-F790-463F-A170-38A7AA67EB74}" type="pres">
      <dgm:prSet presAssocID="{82440612-AF71-4D8E-9F24-8B6723F1B519}" presName="vertFlow" presStyleCnt="0"/>
      <dgm:spPr/>
    </dgm:pt>
    <dgm:pt modelId="{E9CAD79C-B4BE-413E-8D95-3833889273B9}" type="pres">
      <dgm:prSet presAssocID="{82440612-AF71-4D8E-9F24-8B6723F1B519}" presName="topSpace" presStyleCnt="0"/>
      <dgm:spPr/>
    </dgm:pt>
    <dgm:pt modelId="{3E1ACA78-C0F6-46F2-A919-1EB5E2B26E09}" type="pres">
      <dgm:prSet presAssocID="{82440612-AF71-4D8E-9F24-8B6723F1B519}" presName="firstComp" presStyleCnt="0"/>
      <dgm:spPr/>
    </dgm:pt>
    <dgm:pt modelId="{40FD859F-2F54-472E-86E2-B500CBCE55BE}" type="pres">
      <dgm:prSet presAssocID="{82440612-AF71-4D8E-9F24-8B6723F1B519}" presName="firstChild" presStyleLbl="bgAccFollowNode1" presStyleIdx="0" presStyleCnt="3" custScaleX="111114" custScaleY="62979" custLinFactNeighborX="-20955" custLinFactNeighborY="12838"/>
      <dgm:spPr/>
      <dgm:t>
        <a:bodyPr/>
        <a:lstStyle/>
        <a:p>
          <a:endParaRPr lang="fr-FR"/>
        </a:p>
      </dgm:t>
    </dgm:pt>
    <dgm:pt modelId="{4FA5C17B-396A-4292-92EE-ABD6E0CFB6C9}" type="pres">
      <dgm:prSet presAssocID="{82440612-AF71-4D8E-9F24-8B6723F1B519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521D1D-2E45-4898-8D18-68A0DB407E13}" type="pres">
      <dgm:prSet presAssocID="{2AD80EF9-9F69-4B7D-A47C-C7EC4C995701}" presName="comp" presStyleCnt="0"/>
      <dgm:spPr/>
    </dgm:pt>
    <dgm:pt modelId="{0649B363-07AA-4EE4-ADF6-4CBD6C0C09EE}" type="pres">
      <dgm:prSet presAssocID="{2AD80EF9-9F69-4B7D-A47C-C7EC4C995701}" presName="child" presStyleLbl="bgAccFollowNode1" presStyleIdx="1" presStyleCnt="3" custScaleX="110195" custScaleY="55762" custLinFactNeighborX="-22008" custLinFactNeighborY="20691"/>
      <dgm:spPr/>
      <dgm:t>
        <a:bodyPr/>
        <a:lstStyle/>
        <a:p>
          <a:endParaRPr lang="fr-FR"/>
        </a:p>
      </dgm:t>
    </dgm:pt>
    <dgm:pt modelId="{6776B2A5-495A-44FB-ABA2-319FC04ED557}" type="pres">
      <dgm:prSet presAssocID="{2AD80EF9-9F69-4B7D-A47C-C7EC4C995701}" presName="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B73A0C5-B70D-46ED-89E0-D8297C8840FC}" type="pres">
      <dgm:prSet presAssocID="{49ADFDD5-E7B7-4AD6-A303-2A57D988BD64}" presName="comp" presStyleCnt="0"/>
      <dgm:spPr/>
    </dgm:pt>
    <dgm:pt modelId="{55F83520-F54A-41EE-9E90-21B3F80CE0EB}" type="pres">
      <dgm:prSet presAssocID="{49ADFDD5-E7B7-4AD6-A303-2A57D988BD64}" presName="child" presStyleLbl="bgAccFollowNode1" presStyleIdx="2" presStyleCnt="3" custScaleX="111409" custScaleY="61087" custLinFactNeighborX="-21511" custLinFactNeighborY="25833"/>
      <dgm:spPr/>
      <dgm:t>
        <a:bodyPr/>
        <a:lstStyle/>
        <a:p>
          <a:endParaRPr lang="fr-FR"/>
        </a:p>
      </dgm:t>
    </dgm:pt>
    <dgm:pt modelId="{F069D6DF-8DF6-4F03-81F1-6894900983F9}" type="pres">
      <dgm:prSet presAssocID="{49ADFDD5-E7B7-4AD6-A303-2A57D988BD64}" presName="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F32294-6308-48B2-B832-F80D95998E56}" type="pres">
      <dgm:prSet presAssocID="{82440612-AF71-4D8E-9F24-8B6723F1B519}" presName="negSpace" presStyleCnt="0"/>
      <dgm:spPr/>
    </dgm:pt>
    <dgm:pt modelId="{A89AAF6E-1C4C-494A-8D91-B5C3F1A7451D}" type="pres">
      <dgm:prSet presAssocID="{82440612-AF71-4D8E-9F24-8B6723F1B519}" presName="circle" presStyleLbl="node1" presStyleIdx="0" presStyleCnt="1" custScaleX="153962" custScaleY="57936" custLinFactNeighborX="7821" custLinFactNeighborY="5533"/>
      <dgm:spPr/>
      <dgm:t>
        <a:bodyPr/>
        <a:lstStyle/>
        <a:p>
          <a:endParaRPr lang="fr-FR"/>
        </a:p>
      </dgm:t>
    </dgm:pt>
  </dgm:ptLst>
  <dgm:cxnLst>
    <dgm:cxn modelId="{34C802C2-2B4F-44C0-B124-94BC654FCEA0}" type="presOf" srcId="{EE12980E-2AC9-40D1-BADD-F4829497150A}" destId="{40FD859F-2F54-472E-86E2-B500CBCE55BE}" srcOrd="0" destOrd="0" presId="urn:microsoft.com/office/officeart/2005/8/layout/hList9"/>
    <dgm:cxn modelId="{03797D73-4B10-44FA-9685-AA653EABEAF1}" type="presOf" srcId="{82440612-AF71-4D8E-9F24-8B6723F1B519}" destId="{A89AAF6E-1C4C-494A-8D91-B5C3F1A7451D}" srcOrd="0" destOrd="0" presId="urn:microsoft.com/office/officeart/2005/8/layout/hList9"/>
    <dgm:cxn modelId="{4C23737A-0AF5-461B-973A-2CCF2E76748C}" srcId="{82440612-AF71-4D8E-9F24-8B6723F1B519}" destId="{2AD80EF9-9F69-4B7D-A47C-C7EC4C995701}" srcOrd="1" destOrd="0" parTransId="{07C5C9C8-6B0C-4B91-884D-D6BF30542554}" sibTransId="{45E4A2D3-0B30-4ED7-A1DF-02BF2A8368B1}"/>
    <dgm:cxn modelId="{BF38579B-FA60-4952-917D-45F4B35321FF}" type="presOf" srcId="{49ADFDD5-E7B7-4AD6-A303-2A57D988BD64}" destId="{F069D6DF-8DF6-4F03-81F1-6894900983F9}" srcOrd="1" destOrd="0" presId="urn:microsoft.com/office/officeart/2005/8/layout/hList9"/>
    <dgm:cxn modelId="{A4A60714-FDDE-4D4D-948F-9D4E192A076A}" type="presOf" srcId="{2AD80EF9-9F69-4B7D-A47C-C7EC4C995701}" destId="{0649B363-07AA-4EE4-ADF6-4CBD6C0C09EE}" srcOrd="0" destOrd="0" presId="urn:microsoft.com/office/officeart/2005/8/layout/hList9"/>
    <dgm:cxn modelId="{BAA79999-63AA-412E-821F-9C1055CE2C19}" srcId="{82440612-AF71-4D8E-9F24-8B6723F1B519}" destId="{EE12980E-2AC9-40D1-BADD-F4829497150A}" srcOrd="0" destOrd="0" parTransId="{5FE48B59-FE76-4CEA-913E-FACA1352E465}" sibTransId="{9799F0CE-998A-4368-BF93-3B5087406E5D}"/>
    <dgm:cxn modelId="{30C069BC-B32B-428F-9886-1798AF503941}" srcId="{82440612-AF71-4D8E-9F24-8B6723F1B519}" destId="{49ADFDD5-E7B7-4AD6-A303-2A57D988BD64}" srcOrd="2" destOrd="0" parTransId="{4AF93163-0812-4A5D-8300-F9EE75332B14}" sibTransId="{BED46828-31C0-4C75-A63F-79E6396849CD}"/>
    <dgm:cxn modelId="{4C959551-24CB-4E61-8852-D7894600DED1}" type="presOf" srcId="{4C92E036-468C-4C5C-B6ED-59BF429658C8}" destId="{E102EAC0-CC14-4110-BD33-64F7DED6A559}" srcOrd="0" destOrd="0" presId="urn:microsoft.com/office/officeart/2005/8/layout/hList9"/>
    <dgm:cxn modelId="{1C759060-D8B6-4B7C-8ABE-859EEE788A73}" srcId="{4C92E036-468C-4C5C-B6ED-59BF429658C8}" destId="{82440612-AF71-4D8E-9F24-8B6723F1B519}" srcOrd="0" destOrd="0" parTransId="{A81516F3-55FB-4577-980D-3483C2E22295}" sibTransId="{E90D55B4-13C4-4311-94FF-03BC65672048}"/>
    <dgm:cxn modelId="{5DE6B10D-4A2A-4D76-A4DC-16A87DD970BC}" type="presOf" srcId="{EE12980E-2AC9-40D1-BADD-F4829497150A}" destId="{4FA5C17B-396A-4292-92EE-ABD6E0CFB6C9}" srcOrd="1" destOrd="0" presId="urn:microsoft.com/office/officeart/2005/8/layout/hList9"/>
    <dgm:cxn modelId="{429DD337-B116-4F63-980B-9F267B216DCB}" type="presOf" srcId="{2AD80EF9-9F69-4B7D-A47C-C7EC4C995701}" destId="{6776B2A5-495A-44FB-ABA2-319FC04ED557}" srcOrd="1" destOrd="0" presId="urn:microsoft.com/office/officeart/2005/8/layout/hList9"/>
    <dgm:cxn modelId="{05F3AA58-6D3A-48F8-8ECE-A11ECF23F757}" type="presOf" srcId="{49ADFDD5-E7B7-4AD6-A303-2A57D988BD64}" destId="{55F83520-F54A-41EE-9E90-21B3F80CE0EB}" srcOrd="0" destOrd="0" presId="urn:microsoft.com/office/officeart/2005/8/layout/hList9"/>
    <dgm:cxn modelId="{A2A7C22F-67B7-4715-81F2-855B8C177744}" type="presParOf" srcId="{E102EAC0-CC14-4110-BD33-64F7DED6A559}" destId="{78F7D5EE-0E83-464E-91E1-41C671EADAB2}" srcOrd="0" destOrd="0" presId="urn:microsoft.com/office/officeart/2005/8/layout/hList9"/>
    <dgm:cxn modelId="{77A932E7-802D-4721-9954-1EA632A9B9AE}" type="presParOf" srcId="{E102EAC0-CC14-4110-BD33-64F7DED6A559}" destId="{5DFA4EBA-F790-463F-A170-38A7AA67EB74}" srcOrd="1" destOrd="0" presId="urn:microsoft.com/office/officeart/2005/8/layout/hList9"/>
    <dgm:cxn modelId="{76192537-8B7E-4B2C-8CE1-CB7184E09AA5}" type="presParOf" srcId="{5DFA4EBA-F790-463F-A170-38A7AA67EB74}" destId="{E9CAD79C-B4BE-413E-8D95-3833889273B9}" srcOrd="0" destOrd="0" presId="urn:microsoft.com/office/officeart/2005/8/layout/hList9"/>
    <dgm:cxn modelId="{BA83A5D0-4AD5-4344-9490-D2E3193DE98F}" type="presParOf" srcId="{5DFA4EBA-F790-463F-A170-38A7AA67EB74}" destId="{3E1ACA78-C0F6-46F2-A919-1EB5E2B26E09}" srcOrd="1" destOrd="0" presId="urn:microsoft.com/office/officeart/2005/8/layout/hList9"/>
    <dgm:cxn modelId="{5996000A-B451-4EEB-ABC6-BF19BABF43E7}" type="presParOf" srcId="{3E1ACA78-C0F6-46F2-A919-1EB5E2B26E09}" destId="{40FD859F-2F54-472E-86E2-B500CBCE55BE}" srcOrd="0" destOrd="0" presId="urn:microsoft.com/office/officeart/2005/8/layout/hList9"/>
    <dgm:cxn modelId="{4E0313A5-B1CB-4D08-BCEF-3D4E961F233F}" type="presParOf" srcId="{3E1ACA78-C0F6-46F2-A919-1EB5E2B26E09}" destId="{4FA5C17B-396A-4292-92EE-ABD6E0CFB6C9}" srcOrd="1" destOrd="0" presId="urn:microsoft.com/office/officeart/2005/8/layout/hList9"/>
    <dgm:cxn modelId="{9A9242FC-1C1C-4D30-97BC-E4900BDB8213}" type="presParOf" srcId="{5DFA4EBA-F790-463F-A170-38A7AA67EB74}" destId="{42521D1D-2E45-4898-8D18-68A0DB407E13}" srcOrd="2" destOrd="0" presId="urn:microsoft.com/office/officeart/2005/8/layout/hList9"/>
    <dgm:cxn modelId="{FE57DB0F-6AE6-453E-B102-6A15B1EF7903}" type="presParOf" srcId="{42521D1D-2E45-4898-8D18-68A0DB407E13}" destId="{0649B363-07AA-4EE4-ADF6-4CBD6C0C09EE}" srcOrd="0" destOrd="0" presId="urn:microsoft.com/office/officeart/2005/8/layout/hList9"/>
    <dgm:cxn modelId="{E3E9F1F2-8E9F-46E8-BAB5-19E9AEECD9F6}" type="presParOf" srcId="{42521D1D-2E45-4898-8D18-68A0DB407E13}" destId="{6776B2A5-495A-44FB-ABA2-319FC04ED557}" srcOrd="1" destOrd="0" presId="urn:microsoft.com/office/officeart/2005/8/layout/hList9"/>
    <dgm:cxn modelId="{1A417CC6-4733-4B5A-87F4-04DBD62EF554}" type="presParOf" srcId="{5DFA4EBA-F790-463F-A170-38A7AA67EB74}" destId="{FB73A0C5-B70D-46ED-89E0-D8297C8840FC}" srcOrd="3" destOrd="0" presId="urn:microsoft.com/office/officeart/2005/8/layout/hList9"/>
    <dgm:cxn modelId="{877DCEC9-8147-4B69-BB65-8FDC7134BA05}" type="presParOf" srcId="{FB73A0C5-B70D-46ED-89E0-D8297C8840FC}" destId="{55F83520-F54A-41EE-9E90-21B3F80CE0EB}" srcOrd="0" destOrd="0" presId="urn:microsoft.com/office/officeart/2005/8/layout/hList9"/>
    <dgm:cxn modelId="{5498A669-4AEA-44D4-B925-84E18B1E6893}" type="presParOf" srcId="{FB73A0C5-B70D-46ED-89E0-D8297C8840FC}" destId="{F069D6DF-8DF6-4F03-81F1-6894900983F9}" srcOrd="1" destOrd="0" presId="urn:microsoft.com/office/officeart/2005/8/layout/hList9"/>
    <dgm:cxn modelId="{E06B839B-0083-4F86-BA68-BC8D82C14431}" type="presParOf" srcId="{E102EAC0-CC14-4110-BD33-64F7DED6A559}" destId="{31F32294-6308-48B2-B832-F80D95998E56}" srcOrd="2" destOrd="0" presId="urn:microsoft.com/office/officeart/2005/8/layout/hList9"/>
    <dgm:cxn modelId="{BC1AB57A-068D-48B7-9D82-2C1D5BD772B7}" type="presParOf" srcId="{E102EAC0-CC14-4110-BD33-64F7DED6A559}" destId="{A89AAF6E-1C4C-494A-8D91-B5C3F1A7451D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D96D-44B6-C34A-94F5-02546A9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KURTA</dc:creator>
  <cp:keywords/>
  <cp:lastModifiedBy>Christian LE PONNER</cp:lastModifiedBy>
  <cp:revision>2</cp:revision>
  <cp:lastPrinted>2010-01-10T11:37:00Z</cp:lastPrinted>
  <dcterms:created xsi:type="dcterms:W3CDTF">2010-01-10T11:38:00Z</dcterms:created>
  <dcterms:modified xsi:type="dcterms:W3CDTF">2010-01-10T11:38:00Z</dcterms:modified>
</cp:coreProperties>
</file>